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86"/>
        <w:gridCol w:w="4785"/>
      </w:tblGrid>
      <w:tr w:rsidR="008760B4" w:rsidTr="008603F6">
        <w:tc>
          <w:tcPr>
            <w:tcW w:w="4786" w:type="dxa"/>
          </w:tcPr>
          <w:p w:rsidR="008760B4" w:rsidRPr="008603F6" w:rsidRDefault="008760B4" w:rsidP="008603F6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8603F6">
              <w:rPr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8760B4" w:rsidRPr="008603F6" w:rsidRDefault="008760B4" w:rsidP="008603F6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8603F6">
              <w:rPr>
                <w:color w:val="000000"/>
                <w:sz w:val="28"/>
                <w:szCs w:val="28"/>
                <w:lang w:eastAsia="en-US"/>
              </w:rPr>
              <w:t>Начальник  МУ «Управление культуры администрации МОГО «Ухта»</w:t>
            </w:r>
          </w:p>
          <w:p w:rsidR="008760B4" w:rsidRPr="008603F6" w:rsidRDefault="008760B4" w:rsidP="008603F6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</w:p>
          <w:p w:rsidR="008760B4" w:rsidRPr="008603F6" w:rsidRDefault="008760B4" w:rsidP="008603F6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8603F6">
              <w:rPr>
                <w:color w:val="000000"/>
                <w:sz w:val="28"/>
                <w:szCs w:val="28"/>
                <w:lang w:eastAsia="en-US"/>
              </w:rPr>
              <w:t>___________________Н.И. Рубан</w:t>
            </w:r>
          </w:p>
          <w:p w:rsidR="008760B4" w:rsidRPr="008603F6" w:rsidRDefault="008760B4" w:rsidP="008603F6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</w:p>
          <w:p w:rsidR="008760B4" w:rsidRPr="008603F6" w:rsidRDefault="008760B4" w:rsidP="008603F6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8603F6">
              <w:rPr>
                <w:color w:val="000000"/>
                <w:sz w:val="28"/>
                <w:szCs w:val="28"/>
                <w:lang w:eastAsia="en-US"/>
              </w:rPr>
              <w:t>«___»________________2016 г.</w:t>
            </w:r>
          </w:p>
          <w:p w:rsidR="008760B4" w:rsidRPr="008603F6" w:rsidRDefault="008760B4" w:rsidP="008603F6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8760B4" w:rsidRPr="008603F6" w:rsidRDefault="008760B4" w:rsidP="00325493">
            <w:pPr>
              <w:tabs>
                <w:tab w:val="left" w:pos="1650"/>
                <w:tab w:val="center" w:pos="4549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603F6">
              <w:rPr>
                <w:color w:val="000000"/>
                <w:sz w:val="28"/>
                <w:szCs w:val="28"/>
                <w:lang w:eastAsia="en-US"/>
              </w:rPr>
              <w:t>УТВЕРЖДАЮ</w:t>
            </w:r>
          </w:p>
          <w:p w:rsidR="008760B4" w:rsidRPr="008603F6" w:rsidRDefault="008760B4" w:rsidP="008603F6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603F6">
              <w:rPr>
                <w:color w:val="000000"/>
                <w:sz w:val="28"/>
                <w:szCs w:val="28"/>
                <w:lang w:eastAsia="en-US"/>
              </w:rPr>
              <w:t xml:space="preserve">  Директор МУ «Ярегский ДК»</w:t>
            </w:r>
          </w:p>
          <w:p w:rsidR="008760B4" w:rsidRPr="008603F6" w:rsidRDefault="008760B4" w:rsidP="008603F6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8603F6">
              <w:rPr>
                <w:color w:val="000000"/>
                <w:sz w:val="28"/>
                <w:szCs w:val="28"/>
                <w:lang w:eastAsia="en-US"/>
              </w:rPr>
              <w:t xml:space="preserve">             МОГО «Ухта»</w:t>
            </w:r>
          </w:p>
          <w:p w:rsidR="008760B4" w:rsidRPr="008603F6" w:rsidRDefault="008760B4" w:rsidP="008603F6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8760B4" w:rsidRPr="008603F6" w:rsidRDefault="008760B4" w:rsidP="008603F6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603F6">
              <w:rPr>
                <w:color w:val="000000"/>
                <w:sz w:val="28"/>
                <w:szCs w:val="28"/>
                <w:lang w:eastAsia="en-US"/>
              </w:rPr>
              <w:t xml:space="preserve">        </w:t>
            </w:r>
          </w:p>
          <w:p w:rsidR="008760B4" w:rsidRPr="008603F6" w:rsidRDefault="008760B4" w:rsidP="008603F6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8603F6">
              <w:rPr>
                <w:color w:val="000000"/>
                <w:sz w:val="28"/>
                <w:szCs w:val="28"/>
                <w:lang w:eastAsia="en-US"/>
              </w:rPr>
              <w:t xml:space="preserve">            _______________Е.А.Чечемин</w:t>
            </w:r>
          </w:p>
          <w:p w:rsidR="008760B4" w:rsidRPr="008603F6" w:rsidRDefault="008760B4" w:rsidP="008603F6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8760B4" w:rsidRPr="008603F6" w:rsidRDefault="008760B4" w:rsidP="008603F6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603F6">
              <w:rPr>
                <w:color w:val="000000"/>
                <w:sz w:val="28"/>
                <w:szCs w:val="28"/>
                <w:lang w:eastAsia="en-US"/>
              </w:rPr>
              <w:t>«___»________________2016 г.</w:t>
            </w:r>
          </w:p>
          <w:p w:rsidR="008760B4" w:rsidRPr="008603F6" w:rsidRDefault="008760B4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760B4" w:rsidRDefault="008760B4"/>
    <w:p w:rsidR="008760B4" w:rsidRPr="00AE0BCE" w:rsidRDefault="008760B4" w:rsidP="00AE0BCE"/>
    <w:p w:rsidR="008760B4" w:rsidRDefault="008760B4" w:rsidP="00AE0BCE"/>
    <w:p w:rsidR="008760B4" w:rsidRDefault="008760B4" w:rsidP="00AE0BCE"/>
    <w:p w:rsidR="008760B4" w:rsidRDefault="008760B4" w:rsidP="00AE0BCE"/>
    <w:p w:rsidR="008760B4" w:rsidRDefault="008760B4" w:rsidP="00AE0BCE"/>
    <w:p w:rsidR="00CD0471" w:rsidRDefault="00CD0471" w:rsidP="00AE0BCE"/>
    <w:p w:rsidR="00CD0471" w:rsidRDefault="00CD0471" w:rsidP="00AE0BCE"/>
    <w:p w:rsidR="00CD0471" w:rsidRDefault="00CD0471" w:rsidP="00AE0BCE"/>
    <w:p w:rsidR="00CD0471" w:rsidRDefault="00CD0471" w:rsidP="00AE0BCE"/>
    <w:p w:rsidR="00CD0471" w:rsidRDefault="00CD0471" w:rsidP="00AE0BCE"/>
    <w:p w:rsidR="008760B4" w:rsidRDefault="008760B4" w:rsidP="00AE0BCE"/>
    <w:p w:rsidR="00CD0471" w:rsidRDefault="00CD0471" w:rsidP="00CD047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н мероприятий</w:t>
      </w:r>
    </w:p>
    <w:p w:rsidR="00CD0471" w:rsidRDefault="00CD0471" w:rsidP="00CD047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 «Ярегский дом культуры» МОГО «Ухта»</w:t>
      </w:r>
    </w:p>
    <w:p w:rsidR="00CD0471" w:rsidRDefault="00CD0471" w:rsidP="00CD047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исполнению муниципального задания</w:t>
      </w:r>
    </w:p>
    <w:p w:rsidR="008760B4" w:rsidRDefault="00CD0471" w:rsidP="00CD0471">
      <w:r>
        <w:rPr>
          <w:b/>
          <w:bCs/>
          <w:sz w:val="36"/>
          <w:szCs w:val="36"/>
        </w:rPr>
        <w:t xml:space="preserve">                                          </w:t>
      </w:r>
      <w:r>
        <w:rPr>
          <w:b/>
          <w:bCs/>
          <w:sz w:val="36"/>
          <w:szCs w:val="36"/>
        </w:rPr>
        <w:t>на 201</w:t>
      </w:r>
      <w:r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 xml:space="preserve"> год</w:t>
      </w:r>
    </w:p>
    <w:p w:rsidR="008760B4" w:rsidRDefault="008760B4" w:rsidP="00AE0BCE"/>
    <w:p w:rsidR="008760B4" w:rsidRPr="00AE0BCE" w:rsidRDefault="008760B4" w:rsidP="00AE0BCE"/>
    <w:p w:rsidR="008760B4" w:rsidRPr="00AE0BCE" w:rsidRDefault="008760B4" w:rsidP="00AE0BCE"/>
    <w:p w:rsidR="008760B4" w:rsidRDefault="008760B4" w:rsidP="00AE0BCE">
      <w:pPr>
        <w:jc w:val="center"/>
        <w:rPr>
          <w:b/>
          <w:sz w:val="36"/>
          <w:szCs w:val="36"/>
        </w:rPr>
      </w:pPr>
    </w:p>
    <w:p w:rsidR="008760B4" w:rsidRDefault="008760B4" w:rsidP="00AE0BCE">
      <w:pPr>
        <w:tabs>
          <w:tab w:val="left" w:pos="2646"/>
        </w:tabs>
      </w:pPr>
    </w:p>
    <w:p w:rsidR="008760B4" w:rsidRDefault="008760B4" w:rsidP="00AE0BCE">
      <w:pPr>
        <w:tabs>
          <w:tab w:val="left" w:pos="2646"/>
        </w:tabs>
      </w:pPr>
    </w:p>
    <w:p w:rsidR="008760B4" w:rsidRDefault="008760B4" w:rsidP="00AE0BCE">
      <w:pPr>
        <w:tabs>
          <w:tab w:val="left" w:pos="2646"/>
        </w:tabs>
      </w:pPr>
    </w:p>
    <w:p w:rsidR="008760B4" w:rsidRDefault="008760B4" w:rsidP="00AE0BCE">
      <w:pPr>
        <w:tabs>
          <w:tab w:val="left" w:pos="2646"/>
        </w:tabs>
      </w:pPr>
    </w:p>
    <w:p w:rsidR="008760B4" w:rsidRDefault="008760B4" w:rsidP="00AE0BCE">
      <w:pPr>
        <w:tabs>
          <w:tab w:val="left" w:pos="2646"/>
        </w:tabs>
      </w:pPr>
    </w:p>
    <w:p w:rsidR="008760B4" w:rsidRDefault="008760B4" w:rsidP="00AE0BCE">
      <w:pPr>
        <w:tabs>
          <w:tab w:val="left" w:pos="2646"/>
        </w:tabs>
      </w:pPr>
    </w:p>
    <w:p w:rsidR="008760B4" w:rsidRDefault="008760B4" w:rsidP="00AE0BCE">
      <w:pPr>
        <w:tabs>
          <w:tab w:val="left" w:pos="2646"/>
        </w:tabs>
      </w:pPr>
    </w:p>
    <w:p w:rsidR="008760B4" w:rsidRDefault="008760B4" w:rsidP="00AE0BCE">
      <w:pPr>
        <w:tabs>
          <w:tab w:val="left" w:pos="2646"/>
        </w:tabs>
      </w:pPr>
    </w:p>
    <w:p w:rsidR="008760B4" w:rsidRDefault="008760B4" w:rsidP="00AE0BCE">
      <w:pPr>
        <w:tabs>
          <w:tab w:val="left" w:pos="2646"/>
        </w:tabs>
      </w:pPr>
    </w:p>
    <w:p w:rsidR="008760B4" w:rsidRDefault="008760B4" w:rsidP="00AE0BCE">
      <w:pPr>
        <w:tabs>
          <w:tab w:val="left" w:pos="2646"/>
        </w:tabs>
      </w:pPr>
    </w:p>
    <w:p w:rsidR="008760B4" w:rsidRDefault="008760B4" w:rsidP="00AE0BCE">
      <w:pPr>
        <w:tabs>
          <w:tab w:val="left" w:pos="2646"/>
        </w:tabs>
      </w:pPr>
    </w:p>
    <w:p w:rsidR="008760B4" w:rsidRDefault="008760B4" w:rsidP="00AE0BCE">
      <w:pPr>
        <w:tabs>
          <w:tab w:val="left" w:pos="2646"/>
        </w:tabs>
      </w:pPr>
    </w:p>
    <w:p w:rsidR="008760B4" w:rsidRDefault="008760B4" w:rsidP="00AE0BCE">
      <w:pPr>
        <w:tabs>
          <w:tab w:val="left" w:pos="2646"/>
        </w:tabs>
      </w:pPr>
    </w:p>
    <w:p w:rsidR="008760B4" w:rsidRDefault="008760B4" w:rsidP="00AE0BCE">
      <w:pPr>
        <w:tabs>
          <w:tab w:val="left" w:pos="2646"/>
        </w:tabs>
      </w:pPr>
    </w:p>
    <w:p w:rsidR="008760B4" w:rsidRDefault="008760B4" w:rsidP="00AE0BCE">
      <w:pPr>
        <w:tabs>
          <w:tab w:val="left" w:pos="2646"/>
        </w:tabs>
      </w:pPr>
    </w:p>
    <w:p w:rsidR="008760B4" w:rsidRDefault="008760B4" w:rsidP="00AE0BCE">
      <w:pPr>
        <w:tabs>
          <w:tab w:val="left" w:pos="2646"/>
        </w:tabs>
      </w:pPr>
    </w:p>
    <w:p w:rsidR="008760B4" w:rsidRDefault="008760B4" w:rsidP="00AE0BCE">
      <w:pPr>
        <w:tabs>
          <w:tab w:val="left" w:pos="2646"/>
        </w:tabs>
      </w:pPr>
    </w:p>
    <w:p w:rsidR="008760B4" w:rsidRPr="0033194B" w:rsidRDefault="008760B4" w:rsidP="00C13FA9">
      <w:pPr>
        <w:ind w:firstLine="708"/>
        <w:jc w:val="both"/>
        <w:rPr>
          <w:sz w:val="28"/>
          <w:szCs w:val="28"/>
          <w:lang w:eastAsia="en-US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8760B4" w:rsidRPr="009F57C8" w:rsidRDefault="008760B4" w:rsidP="00CD0471">
      <w:pPr>
        <w:jc w:val="center"/>
        <w:rPr>
          <w:b/>
          <w:sz w:val="28"/>
          <w:szCs w:val="28"/>
          <w:lang w:eastAsia="en-US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.</w:t>
      </w:r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00"/>
          <w:sz w:val="17"/>
          <w:szCs w:val="17"/>
        </w:rPr>
        <w:br/>
      </w:r>
    </w:p>
    <w:p w:rsidR="008760B4" w:rsidRPr="009F57C8" w:rsidRDefault="008760B4" w:rsidP="003F1D6B">
      <w:pPr>
        <w:jc w:val="center"/>
        <w:rPr>
          <w:b/>
          <w:sz w:val="28"/>
          <w:szCs w:val="28"/>
          <w:lang w:eastAsia="en-US"/>
        </w:rPr>
      </w:pPr>
    </w:p>
    <w:p w:rsidR="008760B4" w:rsidRPr="009F57C8" w:rsidRDefault="008760B4" w:rsidP="003F1D6B">
      <w:pPr>
        <w:ind w:firstLine="709"/>
        <w:jc w:val="both"/>
        <w:rPr>
          <w:b/>
          <w:sz w:val="28"/>
          <w:szCs w:val="28"/>
          <w:lang w:eastAsia="en-US"/>
        </w:rPr>
      </w:pPr>
    </w:p>
    <w:p w:rsidR="008760B4" w:rsidRPr="001C47D5" w:rsidRDefault="008760B4" w:rsidP="00AE0BCE">
      <w:pPr>
        <w:tabs>
          <w:tab w:val="left" w:pos="2646"/>
        </w:tabs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56"/>
        <w:gridCol w:w="3260"/>
        <w:gridCol w:w="1701"/>
        <w:gridCol w:w="1985"/>
        <w:gridCol w:w="2126"/>
      </w:tblGrid>
      <w:tr w:rsidR="008760B4" w:rsidRPr="001C47D5" w:rsidTr="00C4078B">
        <w:trPr>
          <w:trHeight w:val="606"/>
        </w:trPr>
        <w:tc>
          <w:tcPr>
            <w:tcW w:w="903" w:type="dxa"/>
          </w:tcPr>
          <w:p w:rsidR="008760B4" w:rsidRPr="001C47D5" w:rsidRDefault="008760B4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№п</w:t>
            </w:r>
          </w:p>
        </w:tc>
        <w:tc>
          <w:tcPr>
            <w:tcW w:w="3316" w:type="dxa"/>
            <w:gridSpan w:val="2"/>
          </w:tcPr>
          <w:p w:rsidR="008760B4" w:rsidRPr="001C47D5" w:rsidRDefault="008760B4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701" w:type="dxa"/>
          </w:tcPr>
          <w:p w:rsidR="008760B4" w:rsidRPr="001C47D5" w:rsidRDefault="008760B4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985" w:type="dxa"/>
          </w:tcPr>
          <w:p w:rsidR="008760B4" w:rsidRPr="001C47D5" w:rsidRDefault="008760B4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</w:tcPr>
          <w:p w:rsidR="008760B4" w:rsidRPr="001C47D5" w:rsidRDefault="008760B4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Ответственный</w:t>
            </w:r>
          </w:p>
        </w:tc>
      </w:tr>
      <w:tr w:rsidR="00DD18AB" w:rsidRPr="001C47D5" w:rsidTr="00C4078B">
        <w:trPr>
          <w:trHeight w:val="606"/>
        </w:trPr>
        <w:tc>
          <w:tcPr>
            <w:tcW w:w="903" w:type="dxa"/>
          </w:tcPr>
          <w:p w:rsidR="00DD18AB" w:rsidRPr="001C47D5" w:rsidRDefault="009373F2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6" w:type="dxa"/>
            <w:gridSpan w:val="2"/>
          </w:tcPr>
          <w:p w:rsidR="00DD18AB" w:rsidRPr="001C47D5" w:rsidRDefault="00AE30F1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лый праздник Рождества» - праздник</w:t>
            </w:r>
          </w:p>
        </w:tc>
        <w:tc>
          <w:tcPr>
            <w:tcW w:w="1701" w:type="dxa"/>
          </w:tcPr>
          <w:p w:rsidR="00DD18AB" w:rsidRPr="001C47D5" w:rsidRDefault="00AE30F1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</w:t>
            </w:r>
          </w:p>
        </w:tc>
        <w:tc>
          <w:tcPr>
            <w:tcW w:w="1985" w:type="dxa"/>
          </w:tcPr>
          <w:p w:rsidR="00DD18AB" w:rsidRPr="001C47D5" w:rsidRDefault="00AE30F1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AE30F1" w:rsidRDefault="00AE30F1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ова Н.А.,</w:t>
            </w:r>
            <w:r w:rsidR="001E2373">
              <w:rPr>
                <w:sz w:val="28"/>
                <w:szCs w:val="28"/>
              </w:rPr>
              <w:t xml:space="preserve"> Мамылова Е.К.</w:t>
            </w:r>
          </w:p>
          <w:p w:rsidR="00DD18AB" w:rsidRPr="001C47D5" w:rsidRDefault="00AE30F1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О.И.</w:t>
            </w:r>
          </w:p>
        </w:tc>
      </w:tr>
      <w:tr w:rsidR="00DD18AB" w:rsidRPr="001C47D5" w:rsidTr="00C4078B">
        <w:trPr>
          <w:trHeight w:val="606"/>
        </w:trPr>
        <w:tc>
          <w:tcPr>
            <w:tcW w:w="903" w:type="dxa"/>
          </w:tcPr>
          <w:p w:rsidR="00DD18AB" w:rsidRPr="001C47D5" w:rsidRDefault="009373F2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16" w:type="dxa"/>
            <w:gridSpan w:val="2"/>
          </w:tcPr>
          <w:p w:rsidR="00DD18AB" w:rsidRPr="001C47D5" w:rsidRDefault="00233B74" w:rsidP="00233B74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233B74">
              <w:rPr>
                <w:sz w:val="28"/>
                <w:szCs w:val="28"/>
              </w:rPr>
              <w:t>«Снеговик-почтовик»</w:t>
            </w:r>
            <w:r>
              <w:rPr>
                <w:sz w:val="28"/>
                <w:szCs w:val="28"/>
              </w:rPr>
              <w:t>.</w:t>
            </w:r>
            <w:r w:rsidRPr="00233B74">
              <w:rPr>
                <w:sz w:val="28"/>
                <w:szCs w:val="28"/>
              </w:rPr>
              <w:t xml:space="preserve"> </w:t>
            </w:r>
            <w:r w:rsidR="00AE30F1">
              <w:rPr>
                <w:sz w:val="28"/>
                <w:szCs w:val="28"/>
              </w:rPr>
              <w:t>Новогодний утренник</w:t>
            </w:r>
            <w:r>
              <w:rPr>
                <w:sz w:val="28"/>
                <w:szCs w:val="28"/>
              </w:rPr>
              <w:t>. (платный)</w:t>
            </w:r>
          </w:p>
        </w:tc>
        <w:tc>
          <w:tcPr>
            <w:tcW w:w="1701" w:type="dxa"/>
          </w:tcPr>
          <w:p w:rsidR="00DD18AB" w:rsidRPr="001C47D5" w:rsidRDefault="00AE30F1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января</w:t>
            </w:r>
          </w:p>
        </w:tc>
        <w:tc>
          <w:tcPr>
            <w:tcW w:w="1985" w:type="dxa"/>
          </w:tcPr>
          <w:p w:rsidR="00DD18AB" w:rsidRPr="001C47D5" w:rsidRDefault="00AE30F1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DD18AB" w:rsidRPr="001C47D5" w:rsidRDefault="00AE30F1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О.И.</w:t>
            </w:r>
          </w:p>
        </w:tc>
      </w:tr>
      <w:tr w:rsidR="008760B4" w:rsidRPr="001C47D5" w:rsidTr="00C4078B">
        <w:trPr>
          <w:trHeight w:val="606"/>
        </w:trPr>
        <w:tc>
          <w:tcPr>
            <w:tcW w:w="903" w:type="dxa"/>
          </w:tcPr>
          <w:p w:rsidR="008760B4" w:rsidRPr="001C47D5" w:rsidRDefault="009373F2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16" w:type="dxa"/>
            <w:gridSpan w:val="2"/>
          </w:tcPr>
          <w:p w:rsidR="008760B4" w:rsidRPr="001C47D5" w:rsidRDefault="008760B4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Кинопоказ, посвященный Дню  детского кино.</w:t>
            </w:r>
          </w:p>
          <w:p w:rsidR="008760B4" w:rsidRPr="001C47D5" w:rsidRDefault="008760B4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760B4" w:rsidRPr="001C47D5" w:rsidRDefault="008760B4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1C47D5">
              <w:rPr>
                <w:sz w:val="28"/>
                <w:szCs w:val="28"/>
              </w:rPr>
              <w:t>нварь</w:t>
            </w:r>
          </w:p>
        </w:tc>
        <w:tc>
          <w:tcPr>
            <w:tcW w:w="1985" w:type="dxa"/>
          </w:tcPr>
          <w:p w:rsidR="008760B4" w:rsidRPr="001C47D5" w:rsidRDefault="008760B4" w:rsidP="00C4078B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8760B4" w:rsidRPr="001C47D5" w:rsidRDefault="008760B4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Валуева А.Е.</w:t>
            </w:r>
          </w:p>
        </w:tc>
      </w:tr>
      <w:tr w:rsidR="008760B4" w:rsidRPr="001C47D5" w:rsidTr="00C4078B">
        <w:trPr>
          <w:trHeight w:val="606"/>
        </w:trPr>
        <w:tc>
          <w:tcPr>
            <w:tcW w:w="903" w:type="dxa"/>
          </w:tcPr>
          <w:p w:rsidR="008760B4" w:rsidRPr="001C47D5" w:rsidRDefault="009373F2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16" w:type="dxa"/>
            <w:gridSpan w:val="2"/>
          </w:tcPr>
          <w:p w:rsidR="008760B4" w:rsidRPr="001C47D5" w:rsidRDefault="00AE30F1" w:rsidP="00AE30F1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овогодняя сказка</w:t>
            </w:r>
            <w:r w:rsidR="008760B4" w:rsidRPr="001C47D5">
              <w:rPr>
                <w:sz w:val="28"/>
                <w:szCs w:val="28"/>
              </w:rPr>
              <w:t>». Вечер отдыха для участников клуба «Горница».</w:t>
            </w:r>
          </w:p>
        </w:tc>
        <w:tc>
          <w:tcPr>
            <w:tcW w:w="1701" w:type="dxa"/>
          </w:tcPr>
          <w:p w:rsidR="008760B4" w:rsidRPr="001C47D5" w:rsidRDefault="00AE30F1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8760B4" w:rsidRPr="001C47D5" w:rsidRDefault="008760B4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760B4" w:rsidRPr="001C47D5" w:rsidRDefault="008760B4" w:rsidP="00C4078B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8760B4" w:rsidRPr="001C47D5" w:rsidRDefault="00AE30F1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</w:t>
            </w:r>
            <w:r w:rsidR="008760B4" w:rsidRPr="001C47D5">
              <w:rPr>
                <w:sz w:val="28"/>
                <w:szCs w:val="28"/>
              </w:rPr>
              <w:t xml:space="preserve"> клуба,</w:t>
            </w:r>
          </w:p>
          <w:p w:rsidR="008760B4" w:rsidRPr="001C47D5" w:rsidRDefault="008760B4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авина Н.В.</w:t>
            </w:r>
          </w:p>
        </w:tc>
      </w:tr>
      <w:tr w:rsidR="005E31C0" w:rsidRPr="001C47D5" w:rsidTr="00C4078B">
        <w:trPr>
          <w:trHeight w:val="606"/>
        </w:trPr>
        <w:tc>
          <w:tcPr>
            <w:tcW w:w="903" w:type="dxa"/>
          </w:tcPr>
          <w:p w:rsidR="005E31C0" w:rsidRPr="001C47D5" w:rsidRDefault="009373F2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16" w:type="dxa"/>
            <w:gridSpan w:val="2"/>
          </w:tcPr>
          <w:p w:rsidR="009D348F" w:rsidRDefault="005E31C0" w:rsidP="009D348F">
            <w:pPr>
              <w:tabs>
                <w:tab w:val="left" w:pos="2646"/>
              </w:tabs>
              <w:rPr>
                <w:rFonts w:ascii=";font-size:12pt;" w:hAnsi=";font-size:12pt;"/>
                <w:color w:val="003300"/>
                <w:sz w:val="28"/>
                <w:szCs w:val="28"/>
                <w:shd w:val="clear" w:color="auto" w:fill="FFF8E5"/>
              </w:rPr>
            </w:pPr>
            <w:r w:rsidRPr="009D348F">
              <w:rPr>
                <w:rFonts w:ascii=";font-size:12pt;" w:hAnsi=";font-size:12pt;"/>
                <w:color w:val="003300"/>
                <w:sz w:val="28"/>
                <w:szCs w:val="28"/>
                <w:shd w:val="clear" w:color="auto" w:fill="FFF8E5"/>
              </w:rPr>
              <w:t>День запо</w:t>
            </w:r>
            <w:r w:rsidR="009D348F" w:rsidRPr="009D348F">
              <w:rPr>
                <w:rFonts w:ascii=";font-size:12pt;" w:hAnsi=";font-size:12pt;"/>
                <w:color w:val="003300"/>
                <w:sz w:val="28"/>
                <w:szCs w:val="28"/>
                <w:shd w:val="clear" w:color="auto" w:fill="FFF8E5"/>
              </w:rPr>
              <w:t xml:space="preserve">ведников и национальных парков. </w:t>
            </w:r>
          </w:p>
          <w:p w:rsidR="009D348F" w:rsidRPr="009D348F" w:rsidRDefault="009D348F" w:rsidP="009D348F">
            <w:pPr>
              <w:tabs>
                <w:tab w:val="left" w:pos="2646"/>
              </w:tabs>
              <w:rPr>
                <w:rFonts w:ascii=";font-size:12pt;" w:hAnsi=";font-size:12pt;"/>
                <w:color w:val="003300"/>
                <w:sz w:val="28"/>
                <w:szCs w:val="28"/>
                <w:shd w:val="clear" w:color="auto" w:fill="FFF8E5"/>
              </w:rPr>
            </w:pPr>
            <w:r>
              <w:rPr>
                <w:rFonts w:ascii=";font-size:12pt;" w:hAnsi=";font-size:12pt;"/>
                <w:color w:val="003300"/>
                <w:sz w:val="28"/>
                <w:szCs w:val="28"/>
                <w:shd w:val="clear" w:color="auto" w:fill="FFF8E5"/>
              </w:rPr>
              <w:t>Видеопоказ.</w:t>
            </w:r>
            <w:r>
              <w:rPr>
                <w:rFonts w:ascii=";font-size:12pt;" w:hAnsi=";font-size:12pt;" w:hint="eastAsia"/>
                <w:color w:val="003300"/>
                <w:sz w:val="28"/>
                <w:szCs w:val="28"/>
                <w:shd w:val="clear" w:color="auto" w:fill="FFF8E5"/>
              </w:rPr>
              <w:t>Ф</w:t>
            </w:r>
            <w:r>
              <w:rPr>
                <w:rFonts w:ascii=";font-size:12pt;" w:hAnsi=";font-size:12pt;"/>
                <w:color w:val="003300"/>
                <w:sz w:val="28"/>
                <w:szCs w:val="28"/>
                <w:shd w:val="clear" w:color="auto" w:fill="FFF8E5"/>
              </w:rPr>
              <w:t>-м «Байкал. Баргузинский заповедник». 31:24</w:t>
            </w:r>
          </w:p>
          <w:p w:rsidR="005E31C0" w:rsidRPr="001C47D5" w:rsidRDefault="005E31C0" w:rsidP="00CA47C7">
            <w:pPr>
              <w:tabs>
                <w:tab w:val="left" w:pos="264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E31C0" w:rsidRPr="001C47D5" w:rsidRDefault="005E31C0" w:rsidP="00C4078B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января</w:t>
            </w:r>
          </w:p>
        </w:tc>
        <w:tc>
          <w:tcPr>
            <w:tcW w:w="1985" w:type="dxa"/>
          </w:tcPr>
          <w:p w:rsidR="005E31C0" w:rsidRPr="001C47D5" w:rsidRDefault="009D348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бюль</w:t>
            </w:r>
          </w:p>
        </w:tc>
        <w:tc>
          <w:tcPr>
            <w:tcW w:w="2126" w:type="dxa"/>
          </w:tcPr>
          <w:p w:rsidR="005E31C0" w:rsidRPr="001C47D5" w:rsidRDefault="009D348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уева А.Е.</w:t>
            </w:r>
          </w:p>
        </w:tc>
      </w:tr>
      <w:tr w:rsidR="008760B4" w:rsidRPr="001C47D5" w:rsidTr="00C4078B">
        <w:trPr>
          <w:trHeight w:val="606"/>
        </w:trPr>
        <w:tc>
          <w:tcPr>
            <w:tcW w:w="903" w:type="dxa"/>
          </w:tcPr>
          <w:p w:rsidR="008760B4" w:rsidRPr="001C47D5" w:rsidRDefault="009373F2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16" w:type="dxa"/>
            <w:gridSpan w:val="2"/>
          </w:tcPr>
          <w:p w:rsidR="00083EFD" w:rsidRDefault="00806317" w:rsidP="00083EFD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806317">
              <w:rPr>
                <w:sz w:val="28"/>
                <w:szCs w:val="28"/>
              </w:rPr>
              <w:t>К 50-летию Ренаты Литвиновой. Беседа «Женщина-стиль</w:t>
            </w:r>
            <w:r w:rsidR="009373F2">
              <w:rPr>
                <w:sz w:val="28"/>
                <w:szCs w:val="28"/>
              </w:rPr>
              <w:t>»</w:t>
            </w:r>
            <w:r w:rsidR="004F3A0F">
              <w:rPr>
                <w:sz w:val="28"/>
                <w:szCs w:val="28"/>
              </w:rPr>
              <w:t>,</w:t>
            </w:r>
            <w:r w:rsidR="004F3A0F">
              <w:t xml:space="preserve"> </w:t>
            </w:r>
            <w:r w:rsidR="004F3A0F">
              <w:rPr>
                <w:sz w:val="28"/>
                <w:szCs w:val="28"/>
              </w:rPr>
              <w:t xml:space="preserve">кинопоказ </w:t>
            </w:r>
            <w:r w:rsidR="009373F2">
              <w:rPr>
                <w:sz w:val="28"/>
                <w:szCs w:val="28"/>
              </w:rPr>
              <w:t>д</w:t>
            </w:r>
            <w:r w:rsidR="00083EFD" w:rsidRPr="001C47D5">
              <w:rPr>
                <w:sz w:val="28"/>
                <w:szCs w:val="28"/>
              </w:rPr>
              <w:t>ля участников клуба любителей кино.</w:t>
            </w:r>
          </w:p>
          <w:p w:rsidR="00083EFD" w:rsidRPr="001C47D5" w:rsidRDefault="00083EFD" w:rsidP="00083EFD">
            <w:pPr>
              <w:tabs>
                <w:tab w:val="left" w:pos="264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760B4" w:rsidRPr="001C47D5" w:rsidRDefault="008760B4" w:rsidP="00C4078B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8760B4" w:rsidRPr="001C47D5" w:rsidRDefault="008760B4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8760B4" w:rsidRPr="001C47D5" w:rsidRDefault="008760B4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мылова Е.К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ходила Коляда». Развлекательная программа для участников клуба «Созвездие сердец»</w:t>
            </w:r>
          </w:p>
        </w:tc>
        <w:tc>
          <w:tcPr>
            <w:tcW w:w="1701" w:type="dxa"/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Терентьева Т.Г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16" w:type="dxa"/>
            <w:gridSpan w:val="2"/>
          </w:tcPr>
          <w:p w:rsidR="00756EEF" w:rsidRPr="001E2373" w:rsidRDefault="00756EEF" w:rsidP="00806317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E2373">
              <w:rPr>
                <w:bCs/>
                <w:sz w:val="28"/>
                <w:szCs w:val="28"/>
              </w:rPr>
              <w:t>«Новогодний перепляс»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E2373">
              <w:rPr>
                <w:bCs/>
                <w:sz w:val="28"/>
                <w:szCs w:val="28"/>
              </w:rPr>
              <w:t>Театрализованная пр</w:t>
            </w:r>
            <w:r>
              <w:rPr>
                <w:bCs/>
                <w:sz w:val="28"/>
                <w:szCs w:val="28"/>
              </w:rPr>
              <w:t>о</w:t>
            </w:r>
            <w:r w:rsidRPr="001E2373">
              <w:rPr>
                <w:bCs/>
                <w:sz w:val="28"/>
                <w:szCs w:val="28"/>
              </w:rPr>
              <w:t>грамма для участников клуба «Теремок»</w:t>
            </w:r>
          </w:p>
        </w:tc>
        <w:tc>
          <w:tcPr>
            <w:tcW w:w="1701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806317">
            <w:pPr>
              <w:tabs>
                <w:tab w:val="left" w:pos="2646"/>
              </w:tabs>
              <w:rPr>
                <w:b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 лыжами, да с санками». Спортивная программа для участников клуба Непоседы»</w:t>
            </w:r>
          </w:p>
        </w:tc>
        <w:tc>
          <w:tcPr>
            <w:tcW w:w="1701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3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80631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отанцуем». Дискотеки</w:t>
            </w:r>
          </w:p>
        </w:tc>
        <w:tc>
          <w:tcPr>
            <w:tcW w:w="1701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Терентьева Т.Г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«Чародейка Зима».</w:t>
            </w:r>
            <w:r w:rsidRPr="001C47D5">
              <w:rPr>
                <w:bCs/>
                <w:sz w:val="28"/>
                <w:szCs w:val="28"/>
              </w:rPr>
              <w:t xml:space="preserve"> Выставка  детских рисунков.</w:t>
            </w:r>
          </w:p>
        </w:tc>
        <w:tc>
          <w:tcPr>
            <w:tcW w:w="1701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Вестибюль</w:t>
            </w:r>
          </w:p>
        </w:tc>
        <w:tc>
          <w:tcPr>
            <w:tcW w:w="2126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ур В.А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</w:p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80631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E2373">
              <w:rPr>
                <w:sz w:val="28"/>
                <w:szCs w:val="28"/>
              </w:rPr>
              <w:t>«Перед сеансом». Видеопоказ для посетителей ДК.</w:t>
            </w:r>
          </w:p>
        </w:tc>
        <w:tc>
          <w:tcPr>
            <w:tcW w:w="1701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Вестибюль,</w:t>
            </w:r>
          </w:p>
          <w:p w:rsidR="00756EEF" w:rsidRPr="001C47D5" w:rsidRDefault="00756EEF" w:rsidP="00C4078B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Валуева А.Е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асленица-широкая». Праздник для участников клуба «Теремок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олдатушки-бравы ребятушки». Конкурсная программа  для участников клуба «Непоседы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Терентьева Т.Г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083748">
              <w:rPr>
                <w:sz w:val="28"/>
                <w:szCs w:val="28"/>
              </w:rPr>
              <w:t xml:space="preserve">«Масленица-широкая». </w:t>
            </w:r>
            <w:r>
              <w:rPr>
                <w:sz w:val="28"/>
                <w:szCs w:val="28"/>
              </w:rPr>
              <w:t>Театрализованная  программа для участников клуба «Семья»</w:t>
            </w:r>
            <w:r w:rsidRPr="00083748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Терентьева Т.Г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олшебная Валентинка».  Конкурсно-игровая программа для участников клуба «Отдых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Терентьева Т.Г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даты России». Тематический видеопоказ фильмов. В/ф.</w:t>
            </w:r>
          </w:p>
        </w:tc>
        <w:tc>
          <w:tcPr>
            <w:tcW w:w="1701" w:type="dxa"/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стибюль</w:t>
            </w:r>
          </w:p>
        </w:tc>
        <w:tc>
          <w:tcPr>
            <w:tcW w:w="2126" w:type="dxa"/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Валуева А.Е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церт для настоящих мужчин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</w:t>
            </w:r>
            <w:r w:rsidRPr="001C47D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ердюк О.И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316" w:type="dxa"/>
            <w:gridSpan w:val="2"/>
          </w:tcPr>
          <w:p w:rsidR="00756EEF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ирокая Масленица»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й концерт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ценическая площадка у ДК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О.И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ка у ДК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-29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«Перед сеансом». Видеопоказ для посетителей ДК.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вестибюль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Валуева А.Е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2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«Потанцуем».Дискотеки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083748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316" w:type="dxa"/>
            <w:gridSpan w:val="2"/>
          </w:tcPr>
          <w:p w:rsidR="00756EEF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D301A7">
              <w:rPr>
                <w:sz w:val="28"/>
                <w:szCs w:val="28"/>
              </w:rPr>
              <w:t>К 90 летию со дня рождения акт</w:t>
            </w:r>
            <w:r>
              <w:rPr>
                <w:sz w:val="28"/>
                <w:szCs w:val="28"/>
              </w:rPr>
              <w:t>ера, народного артиста РФ – Л.</w:t>
            </w:r>
            <w:r w:rsidRPr="00D301A7">
              <w:rPr>
                <w:sz w:val="28"/>
                <w:szCs w:val="28"/>
              </w:rPr>
              <w:t xml:space="preserve"> Полякова</w:t>
            </w:r>
            <w:r w:rsidRPr="00B31828">
              <w:rPr>
                <w:sz w:val="28"/>
                <w:szCs w:val="28"/>
              </w:rPr>
              <w:t xml:space="preserve"> «Лев Поляков».</w:t>
            </w:r>
            <w:r>
              <w:t xml:space="preserve"> </w:t>
            </w:r>
            <w:r w:rsidRPr="00B31828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  кинопоказ для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b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участников клуба любителей кино.  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756EEF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мылова Е.К.</w:t>
            </w:r>
            <w:r>
              <w:rPr>
                <w:sz w:val="28"/>
                <w:szCs w:val="28"/>
              </w:rPr>
              <w:t xml:space="preserve"> </w:t>
            </w:r>
          </w:p>
          <w:p w:rsidR="00756EEF" w:rsidRPr="001C47D5" w:rsidRDefault="00756EEF" w:rsidP="00C35D14">
            <w:pPr>
              <w:tabs>
                <w:tab w:val="left" w:pos="2646"/>
              </w:tabs>
              <w:rPr>
                <w:sz w:val="28"/>
                <w:szCs w:val="28"/>
              </w:rPr>
            </w:pP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756EEF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Их с нами нет, но помним мы их выступленья»-вечер воспоминаний для участников клуба «Вдохновение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756EEF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мылова Е.К.</w:t>
            </w:r>
            <w:r>
              <w:rPr>
                <w:sz w:val="28"/>
                <w:szCs w:val="28"/>
              </w:rPr>
              <w:t xml:space="preserve">, 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клуба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756EEF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316" w:type="dxa"/>
            <w:gridSpan w:val="2"/>
          </w:tcPr>
          <w:p w:rsidR="00756EEF" w:rsidRPr="00F57CB4" w:rsidRDefault="00756EEF" w:rsidP="009373F2">
            <w:pPr>
              <w:rPr>
                <w:rStyle w:val="doctextcontainer2"/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клуб «Сказка».</w:t>
            </w:r>
            <w:r>
              <w:rPr>
                <w:rStyle w:val="40"/>
              </w:rPr>
              <w:t xml:space="preserve"> </w:t>
            </w:r>
            <w:r w:rsidRPr="00F57CB4">
              <w:rPr>
                <w:rStyle w:val="doctextcontainer2"/>
                <w:sz w:val="28"/>
                <w:szCs w:val="28"/>
              </w:rPr>
              <w:t xml:space="preserve">Литературная викторина «Сундучок любимых сказок 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vanish/>
                <w:sz w:val="28"/>
                <w:szCs w:val="28"/>
              </w:rPr>
            </w:pPr>
            <w:r w:rsidRPr="00F57CB4">
              <w:rPr>
                <w:rStyle w:val="doctextcontainer2"/>
                <w:sz w:val="28"/>
                <w:szCs w:val="28"/>
              </w:rPr>
              <w:t>Т. Александровой» .</w:t>
            </w:r>
            <w:r w:rsidRPr="00F57CB4">
              <w:rPr>
                <w:sz w:val="28"/>
                <w:szCs w:val="28"/>
              </w:rPr>
              <w:t xml:space="preserve"> Кинопоказ мультфильмов</w:t>
            </w:r>
            <w:r w:rsidRPr="001C47D5">
              <w:rPr>
                <w:vanish/>
                <w:sz w:val="28"/>
                <w:szCs w:val="28"/>
              </w:rPr>
              <w:t xml:space="preserve"> еспублики Коми Ре</w:t>
            </w:r>
          </w:p>
        </w:tc>
        <w:tc>
          <w:tcPr>
            <w:tcW w:w="1701" w:type="dxa"/>
          </w:tcPr>
          <w:p w:rsidR="00756EEF" w:rsidRPr="008C7EBF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8C7EBF">
              <w:rPr>
                <w:sz w:val="28"/>
                <w:szCs w:val="28"/>
              </w:rPr>
              <w:t>27 марта - 2 апреля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756EEF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Валуева А.Е.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, женщина, краса земная». </w:t>
            </w:r>
            <w:r w:rsidRPr="001C47D5">
              <w:rPr>
                <w:sz w:val="28"/>
                <w:szCs w:val="28"/>
              </w:rPr>
              <w:t xml:space="preserve">Вечер отдыха, </w:t>
            </w:r>
            <w:r>
              <w:rPr>
                <w:sz w:val="28"/>
                <w:szCs w:val="28"/>
              </w:rPr>
              <w:t>д</w:t>
            </w:r>
            <w:r w:rsidRPr="001C47D5">
              <w:rPr>
                <w:sz w:val="28"/>
                <w:szCs w:val="28"/>
              </w:rPr>
              <w:t>ля участников клуба «Горница»</w:t>
            </w:r>
            <w:r>
              <w:rPr>
                <w:sz w:val="28"/>
                <w:szCs w:val="28"/>
              </w:rPr>
              <w:t>, «Катюша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</w:t>
            </w:r>
            <w:r w:rsidRPr="001C47D5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а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авина Н.В., Попова Г.И., Латанова С.В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316" w:type="dxa"/>
            <w:gridSpan w:val="2"/>
          </w:tcPr>
          <w:p w:rsidR="00756EEF" w:rsidRPr="00503B56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503B56">
              <w:rPr>
                <w:sz w:val="28"/>
                <w:szCs w:val="28"/>
              </w:rPr>
              <w:t>«Женщина.</w:t>
            </w:r>
            <w:r>
              <w:rPr>
                <w:sz w:val="28"/>
                <w:szCs w:val="28"/>
              </w:rPr>
              <w:t xml:space="preserve"> </w:t>
            </w:r>
            <w:r w:rsidRPr="00503B56">
              <w:rPr>
                <w:sz w:val="28"/>
                <w:szCs w:val="28"/>
              </w:rPr>
              <w:t>Весна.</w:t>
            </w:r>
            <w:r>
              <w:rPr>
                <w:sz w:val="28"/>
                <w:szCs w:val="28"/>
              </w:rPr>
              <w:t xml:space="preserve"> </w:t>
            </w:r>
            <w:r w:rsidRPr="00503B56">
              <w:rPr>
                <w:sz w:val="28"/>
                <w:szCs w:val="28"/>
              </w:rPr>
              <w:t>Любовь».</w:t>
            </w:r>
            <w:r>
              <w:rPr>
                <w:sz w:val="28"/>
                <w:szCs w:val="28"/>
              </w:rPr>
              <w:t xml:space="preserve"> </w:t>
            </w:r>
            <w:r w:rsidRPr="00503B56"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C47D5">
              <w:rPr>
                <w:sz w:val="28"/>
                <w:szCs w:val="28"/>
              </w:rPr>
              <w:t>арт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ердюк О.И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316" w:type="dxa"/>
            <w:gridSpan w:val="2"/>
          </w:tcPr>
          <w:p w:rsidR="00756EEF" w:rsidRPr="008C7EBF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8C7EBF">
              <w:rPr>
                <w:bCs/>
                <w:sz w:val="28"/>
                <w:szCs w:val="28"/>
              </w:rPr>
              <w:t>Из цикла»Мир без наркотиков»</w:t>
            </w:r>
          </w:p>
          <w:p w:rsidR="00756EEF" w:rsidRPr="008C7EBF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8C7EBF">
              <w:rPr>
                <w:bCs/>
                <w:sz w:val="28"/>
                <w:szCs w:val="28"/>
              </w:rPr>
              <w:t>Беседа</w:t>
            </w:r>
            <w:r>
              <w:rPr>
                <w:bCs/>
                <w:sz w:val="28"/>
                <w:szCs w:val="28"/>
              </w:rPr>
              <w:t xml:space="preserve"> «Правда о сигарете»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b/>
                <w:bCs/>
                <w:sz w:val="28"/>
                <w:szCs w:val="28"/>
              </w:rPr>
            </w:pPr>
            <w:r w:rsidRPr="008C7EBF">
              <w:rPr>
                <w:bCs/>
                <w:sz w:val="28"/>
                <w:szCs w:val="28"/>
              </w:rPr>
              <w:t>в/ф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ишла Весна нарядная». Утренник по экологии для участников клуба «Теремок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3316" w:type="dxa"/>
            <w:gridSpan w:val="2"/>
          </w:tcPr>
          <w:p w:rsidR="00756EEF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ы всякие важны…»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для участников клуба «Непоседы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пер-девушки». Вечер отдыха для участников клуба «Отдых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орошее настроение» Выездной концерт 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ИК-29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ердюк О.И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316" w:type="dxa"/>
            <w:gridSpan w:val="2"/>
          </w:tcPr>
          <w:p w:rsidR="00756EEF" w:rsidRPr="001A5C7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A5C75">
              <w:rPr>
                <w:bCs/>
                <w:sz w:val="28"/>
                <w:szCs w:val="28"/>
              </w:rPr>
              <w:t>«Милая, желанная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A5C75">
              <w:rPr>
                <w:bCs/>
                <w:sz w:val="28"/>
                <w:szCs w:val="28"/>
              </w:rPr>
              <w:t>родная»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1A5C75">
              <w:rPr>
                <w:bCs/>
                <w:sz w:val="28"/>
                <w:szCs w:val="28"/>
              </w:rPr>
              <w:t>Тематический показ фильмов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бюль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уева А.Е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товыставка «Моя любимая мурлыка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1C47D5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>а</w:t>
            </w:r>
            <w:r w:rsidRPr="001C47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Вестибюль</w:t>
            </w:r>
          </w:p>
        </w:tc>
        <w:tc>
          <w:tcPr>
            <w:tcW w:w="2126" w:type="dxa"/>
          </w:tcPr>
          <w:p w:rsidR="00756EEF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В.А.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ылова Е.К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Всемирному Дню Земли. Видеофильм «Экология и жизнь» 26:15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1 </w:t>
            </w:r>
            <w:r w:rsidRPr="001C47D5">
              <w:rPr>
                <w:bCs/>
                <w:sz w:val="28"/>
                <w:szCs w:val="28"/>
              </w:rPr>
              <w:t>Март</w:t>
            </w: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Вестибюль,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алуева А.Е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50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/>
                <w:sz w:val="28"/>
                <w:szCs w:val="28"/>
              </w:rPr>
            </w:pPr>
            <w:r w:rsidRPr="001C47D5">
              <w:rPr>
                <w:b/>
                <w:sz w:val="28"/>
                <w:szCs w:val="28"/>
              </w:rPr>
              <w:t>«</w:t>
            </w:r>
            <w:r w:rsidRPr="001C47D5">
              <w:rPr>
                <w:sz w:val="28"/>
                <w:szCs w:val="28"/>
              </w:rPr>
              <w:t>Потанцуем».</w:t>
            </w:r>
            <w:r>
              <w:rPr>
                <w:sz w:val="28"/>
                <w:szCs w:val="28"/>
              </w:rPr>
              <w:t xml:space="preserve"> </w:t>
            </w:r>
            <w:r w:rsidRPr="001C47D5">
              <w:rPr>
                <w:sz w:val="28"/>
                <w:szCs w:val="28"/>
              </w:rPr>
              <w:t>Дискотеки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456DA7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4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«Перед сеансом». Видеопоказ для посетителей ДК.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Вестибюль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Валуева А.Е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316" w:type="dxa"/>
            <w:gridSpan w:val="2"/>
          </w:tcPr>
          <w:p w:rsidR="00756EEF" w:rsidRPr="00083EFD" w:rsidRDefault="00756EEF" w:rsidP="009373F2">
            <w:pPr>
              <w:rPr>
                <w:sz w:val="28"/>
                <w:szCs w:val="28"/>
              </w:rPr>
            </w:pPr>
            <w:r w:rsidRPr="00083EFD">
              <w:rPr>
                <w:sz w:val="28"/>
                <w:szCs w:val="28"/>
              </w:rPr>
              <w:t>Киноклуб «Сказка»</w:t>
            </w:r>
            <w:r>
              <w:rPr>
                <w:sz w:val="28"/>
                <w:szCs w:val="28"/>
              </w:rPr>
              <w:t xml:space="preserve">.  </w:t>
            </w:r>
            <w:r w:rsidRPr="00083EFD">
              <w:rPr>
                <w:sz w:val="28"/>
                <w:szCs w:val="28"/>
              </w:rPr>
              <w:t>«Сказки и стихи Корнея Чуковского»-рассказ.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083EFD">
              <w:rPr>
                <w:sz w:val="28"/>
                <w:szCs w:val="28"/>
              </w:rPr>
              <w:t>Кинопоказ мультфильмов</w:t>
            </w:r>
          </w:p>
        </w:tc>
        <w:tc>
          <w:tcPr>
            <w:tcW w:w="1701" w:type="dxa"/>
          </w:tcPr>
          <w:p w:rsidR="00756EEF" w:rsidRPr="00083EFD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Pr="00083EFD">
              <w:rPr>
                <w:sz w:val="28"/>
                <w:szCs w:val="28"/>
              </w:rPr>
              <w:t>2 апреля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</w:t>
            </w:r>
            <w:r w:rsidRPr="001C47D5">
              <w:rPr>
                <w:sz w:val="28"/>
                <w:szCs w:val="28"/>
              </w:rPr>
              <w:t>зал</w:t>
            </w:r>
          </w:p>
        </w:tc>
        <w:tc>
          <w:tcPr>
            <w:tcW w:w="2126" w:type="dxa"/>
          </w:tcPr>
          <w:p w:rsidR="00756EEF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уева А.Е.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мылова Е.К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316" w:type="dxa"/>
            <w:gridSpan w:val="2"/>
          </w:tcPr>
          <w:p w:rsidR="00756EEF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 w:rsidRPr="00D301A7">
              <w:rPr>
                <w:sz w:val="28"/>
                <w:szCs w:val="28"/>
              </w:rPr>
              <w:t>К 90 летию со дня рождения актера, продюсера, народного артиста РФ – Е. Моргунова</w:t>
            </w:r>
            <w:r w:rsidRPr="000B2520">
              <w:t xml:space="preserve"> </w:t>
            </w:r>
            <w:r w:rsidRPr="00B31828">
              <w:rPr>
                <w:sz w:val="28"/>
                <w:szCs w:val="28"/>
              </w:rPr>
              <w:t>«Неповторимый Моргунов - "Бывалый". Беседа для участников клуба любителей кино</w:t>
            </w:r>
          </w:p>
          <w:p w:rsidR="00756EEF" w:rsidRPr="00B31828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C47D5">
              <w:rPr>
                <w:sz w:val="28"/>
                <w:szCs w:val="28"/>
              </w:rPr>
              <w:t>прель</w:t>
            </w:r>
          </w:p>
        </w:tc>
        <w:tc>
          <w:tcPr>
            <w:tcW w:w="1985" w:type="dxa"/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756EEF" w:rsidRDefault="00756EEF" w:rsidP="00703077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ылова Е.К.</w:t>
            </w:r>
          </w:p>
          <w:p w:rsidR="00756EEF" w:rsidRPr="001C47D5" w:rsidRDefault="00756EEF" w:rsidP="00703077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316" w:type="dxa"/>
            <w:gridSpan w:val="2"/>
          </w:tcPr>
          <w:p w:rsidR="00756EEF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 w:rsidRPr="00D301A7">
              <w:rPr>
                <w:sz w:val="28"/>
                <w:szCs w:val="28"/>
              </w:rPr>
              <w:t>К 90 летию со дня рождения актера, продюсера, народного артиста РФ – Е. Моргунова</w:t>
            </w:r>
            <w:r w:rsidRPr="000B2520">
              <w:t xml:space="preserve"> </w:t>
            </w:r>
            <w:r>
              <w:rPr>
                <w:sz w:val="28"/>
                <w:szCs w:val="28"/>
              </w:rPr>
              <w:t xml:space="preserve">. Кинопоказ </w:t>
            </w:r>
            <w:r w:rsidRPr="00B31828">
              <w:rPr>
                <w:sz w:val="28"/>
                <w:szCs w:val="28"/>
              </w:rPr>
              <w:t>для участников клуба любителей кино</w:t>
            </w:r>
          </w:p>
          <w:p w:rsidR="00756EEF" w:rsidRPr="00B31828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/ф 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Pr="001C47D5">
              <w:rPr>
                <w:sz w:val="28"/>
                <w:szCs w:val="28"/>
              </w:rPr>
              <w:t>прел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уева А.Е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алейдоскоп танца». Концерт, </w:t>
            </w:r>
            <w:r w:rsidRPr="001C47D5">
              <w:rPr>
                <w:sz w:val="28"/>
                <w:szCs w:val="28"/>
              </w:rPr>
              <w:t>посвященный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Международному дню танца. 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ердюк О.И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316" w:type="dxa"/>
            <w:gridSpan w:val="2"/>
          </w:tcPr>
          <w:p w:rsidR="00756EEF" w:rsidRPr="00083EFD" w:rsidRDefault="00756EEF" w:rsidP="0093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месте». Концерт студии Эстрадной песни «Ассорти»</w:t>
            </w:r>
          </w:p>
        </w:tc>
        <w:tc>
          <w:tcPr>
            <w:tcW w:w="1701" w:type="dxa"/>
          </w:tcPr>
          <w:p w:rsidR="00756EEF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преля</w:t>
            </w:r>
          </w:p>
        </w:tc>
        <w:tc>
          <w:tcPr>
            <w:tcW w:w="1985" w:type="dxa"/>
          </w:tcPr>
          <w:p w:rsidR="00756EEF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756EEF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A5C75">
              <w:rPr>
                <w:sz w:val="28"/>
                <w:szCs w:val="28"/>
              </w:rPr>
              <w:t>Сердюк О.И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316" w:type="dxa"/>
            <w:gridSpan w:val="2"/>
          </w:tcPr>
          <w:p w:rsidR="00756EEF" w:rsidRPr="005E31C0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5E31C0">
              <w:rPr>
                <w:sz w:val="28"/>
                <w:szCs w:val="28"/>
              </w:rPr>
              <w:t xml:space="preserve"> Всемирный день здоровья</w:t>
            </w:r>
            <w:r>
              <w:rPr>
                <w:sz w:val="28"/>
                <w:szCs w:val="28"/>
              </w:rPr>
              <w:t>.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игровая программа «К здоровью наперегонки». Для участников клуба «Движение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преля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564DA3">
              <w:rPr>
                <w:bCs/>
                <w:sz w:val="28"/>
                <w:szCs w:val="28"/>
              </w:rPr>
              <w:t>Фойе, малый зал</w:t>
            </w:r>
          </w:p>
        </w:tc>
        <w:tc>
          <w:tcPr>
            <w:tcW w:w="2126" w:type="dxa"/>
          </w:tcPr>
          <w:p w:rsidR="00756EEF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564DA3">
              <w:rPr>
                <w:sz w:val="28"/>
                <w:szCs w:val="28"/>
              </w:rPr>
              <w:t>Куклина К.М.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316" w:type="dxa"/>
            <w:gridSpan w:val="2"/>
          </w:tcPr>
          <w:p w:rsidR="00756EEF" w:rsidRPr="007B077A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b/>
                <w:sz w:val="28"/>
                <w:szCs w:val="28"/>
              </w:rPr>
              <w:t xml:space="preserve"> </w:t>
            </w:r>
            <w:r w:rsidRPr="007B077A">
              <w:rPr>
                <w:sz w:val="28"/>
                <w:szCs w:val="28"/>
              </w:rPr>
              <w:t>День экологических знаний.</w:t>
            </w:r>
            <w:r>
              <w:rPr>
                <w:sz w:val="28"/>
                <w:szCs w:val="28"/>
              </w:rPr>
              <w:t xml:space="preserve"> </w:t>
            </w:r>
            <w:r w:rsidRPr="007B077A">
              <w:rPr>
                <w:sz w:val="28"/>
                <w:szCs w:val="28"/>
              </w:rPr>
              <w:t>В/ф «Завтра не умрет никогда</w:t>
            </w:r>
            <w:r>
              <w:rPr>
                <w:sz w:val="28"/>
                <w:szCs w:val="28"/>
              </w:rPr>
              <w:t xml:space="preserve">. </w:t>
            </w:r>
            <w:r w:rsidRPr="007B077A">
              <w:rPr>
                <w:sz w:val="28"/>
                <w:szCs w:val="28"/>
              </w:rPr>
              <w:t>Мусор «Великий и ужасный»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Апреля</w:t>
            </w:r>
          </w:p>
        </w:tc>
        <w:tc>
          <w:tcPr>
            <w:tcW w:w="1985" w:type="dxa"/>
          </w:tcPr>
          <w:p w:rsidR="00756EEF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стибюль</w:t>
            </w:r>
          </w:p>
        </w:tc>
        <w:tc>
          <w:tcPr>
            <w:tcW w:w="2126" w:type="dxa"/>
          </w:tcPr>
          <w:p w:rsidR="00756EEF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Валуева А.Е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оронья каша». Экологический марафон для участников клуба «Теремок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C47D5">
              <w:rPr>
                <w:sz w:val="28"/>
                <w:szCs w:val="28"/>
              </w:rPr>
              <w:t>прел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Терентьева Т.Г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лая Пасха Христова». Познавательно-развлекательная программа для участников клуба «Семья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C47D5">
              <w:rPr>
                <w:sz w:val="28"/>
                <w:szCs w:val="28"/>
              </w:rPr>
              <w:t>прел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Терентьева Т.Г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ки вежливости». Информационно-познавательная программа для участников клуба «Созвездие сердец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C47D5">
              <w:rPr>
                <w:sz w:val="28"/>
                <w:szCs w:val="28"/>
              </w:rPr>
              <w:t>прел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Терентьева Т.Г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чешь быть здоровым-будь! «Спортивная программа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Терентьева Т.Г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ыставка вышитых картин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мылова Е.К.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В.А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ф «Чернобыль-Разрушенный мир» 38:46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Апреля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Вестибюль,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Валуева А.Е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-71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«Потанцуем». Дискотеки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456DA7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C47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75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«Перед сеансом» Кинопоказ для посетителей Дома культуры. 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Вестибюль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Валуева А.Е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3360D9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/>
                <w:bCs/>
                <w:sz w:val="28"/>
                <w:szCs w:val="28"/>
              </w:rPr>
              <w:t xml:space="preserve"> </w:t>
            </w:r>
            <w:r w:rsidRPr="001C47D5">
              <w:rPr>
                <w:bCs/>
                <w:sz w:val="28"/>
                <w:szCs w:val="28"/>
              </w:rPr>
              <w:t>Вечер, посвященный Дню Победы. Для ветеранов ВОВ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ердюк О.И.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Шарапова Н.А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мылова Е.К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3360D9">
            <w:pPr>
              <w:tabs>
                <w:tab w:val="left" w:pos="2646"/>
              </w:tabs>
              <w:rPr>
                <w:sz w:val="28"/>
                <w:szCs w:val="28"/>
              </w:rPr>
            </w:pPr>
          </w:p>
          <w:p w:rsidR="00756EEF" w:rsidRPr="001C47D5" w:rsidRDefault="00756EEF" w:rsidP="003360D9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Концертная программа, посвященная Дню Победы.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ердюк О.И.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Шарапова Н.А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3360D9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«Праздничная Весна». Фестиваль патриотической песни, посвященный Дню Победы.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C47D5">
              <w:rPr>
                <w:sz w:val="28"/>
                <w:szCs w:val="28"/>
              </w:rPr>
              <w:t>ай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ердюк О.И.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Шарапова Н.А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3360D9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«Алые розы памяти». Торжественная церемония возложения цветов, посвященная Дню Победы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9 мая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Памятный знак 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ПоториА.П.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мылова Е.К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3360D9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Памяти вечный огонь». </w:t>
            </w:r>
            <w:r w:rsidRPr="001C47D5">
              <w:rPr>
                <w:bCs/>
                <w:sz w:val="28"/>
                <w:szCs w:val="28"/>
              </w:rPr>
              <w:t>Митинг, посвященный Дню Победы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9 мая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Площадь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мылова Е.К.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Шарапова Н.А.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b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ердюк О.И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3360D9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Победа всем миром</w:t>
            </w:r>
            <w:r w:rsidRPr="001C47D5">
              <w:rPr>
                <w:sz w:val="28"/>
                <w:szCs w:val="28"/>
              </w:rPr>
              <w:t>». Праздничный концерт, посвященный Дню Победы.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9 мая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Площадь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ердюк О.И.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b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Шарапова Н.А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3360D9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даты России». Тематический в</w:t>
            </w:r>
            <w:r w:rsidRPr="001C47D5">
              <w:rPr>
                <w:sz w:val="28"/>
                <w:szCs w:val="28"/>
              </w:rPr>
              <w:t>идеопоказ</w:t>
            </w:r>
            <w:r>
              <w:rPr>
                <w:sz w:val="28"/>
                <w:szCs w:val="28"/>
              </w:rPr>
              <w:t>.</w:t>
            </w:r>
            <w:r w:rsidRPr="001C47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Вестибюль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Валуева А.Е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3360D9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Будем помнить». Урок мужества для участников клуба «Семья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3360D9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752353">
              <w:rPr>
                <w:sz w:val="28"/>
                <w:szCs w:val="28"/>
              </w:rPr>
              <w:t>«Будем помнить». Урок мужества для участников клуба</w:t>
            </w:r>
            <w:r>
              <w:rPr>
                <w:sz w:val="28"/>
                <w:szCs w:val="28"/>
              </w:rPr>
              <w:t xml:space="preserve"> «Созвездие </w:t>
            </w:r>
            <w:r>
              <w:rPr>
                <w:sz w:val="28"/>
                <w:szCs w:val="28"/>
              </w:rPr>
              <w:lastRenderedPageBreak/>
              <w:t>сердец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, посвященный 72-й годовщине Великой Победы для участников клуба «Горница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Мая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авина Н.В. Попова Г.И. Латанова С.В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 Дню семьи. «Веселая семейка. Развлекательная программа для участников клуба «Непоседы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 Дню защиты от экологической опасности. В/ф «История вещей» 22:04 Видеопоказ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я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бюль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уева А.Е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хореографического коллектива «Веста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кая Н.Н., Сердюк О.И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тный концерт творческих коллективов ДК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 мая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О.И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всемирному Дню отказа от курения.Час вопросов и ответов.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 мая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9C0F17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ень без табака</w:t>
            </w:r>
            <w:r w:rsidRPr="001C47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C47D5">
              <w:rPr>
                <w:sz w:val="28"/>
                <w:szCs w:val="28"/>
              </w:rPr>
              <w:t>Киноакция.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/>
                <w:bCs/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31мая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Вестибюль,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Валуева А.Е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95</w:t>
            </w:r>
          </w:p>
        </w:tc>
        <w:tc>
          <w:tcPr>
            <w:tcW w:w="3316" w:type="dxa"/>
            <w:gridSpan w:val="2"/>
          </w:tcPr>
          <w:p w:rsidR="00756EEF" w:rsidRPr="008F4D81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8F4D81">
              <w:rPr>
                <w:sz w:val="28"/>
                <w:szCs w:val="28"/>
              </w:rPr>
              <w:t>«Потанцуем». Дискотеки</w:t>
            </w:r>
          </w:p>
        </w:tc>
        <w:tc>
          <w:tcPr>
            <w:tcW w:w="1701" w:type="dxa"/>
          </w:tcPr>
          <w:p w:rsidR="00756EEF" w:rsidRPr="008F4D81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8F4D81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56EEF" w:rsidRPr="008F4D81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8F4D81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 97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«Перед сеансом». Кинопоказ для посетителей Дома культуры.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вестибюль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Валуева А.Е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еждународному Дню защиты детей. «Букет детских улыбок». Праздник </w:t>
            </w:r>
            <w:r w:rsidRPr="00DB49D8">
              <w:rPr>
                <w:sz w:val="28"/>
                <w:szCs w:val="28"/>
              </w:rPr>
              <w:t>для участников клуба «БИС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9C0F17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316" w:type="dxa"/>
            <w:gridSpan w:val="2"/>
          </w:tcPr>
          <w:p w:rsidR="00756EEF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 всемирному дню окружающей среды.</w:t>
            </w:r>
          </w:p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/ф «Всемирный день окружающей среды», «Охрана окружающей </w:t>
            </w:r>
            <w:r>
              <w:rPr>
                <w:sz w:val="28"/>
                <w:szCs w:val="28"/>
              </w:rPr>
              <w:lastRenderedPageBreak/>
              <w:t>среды»</w:t>
            </w:r>
          </w:p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 Июня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стибюль 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уева А.Е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на загадок чудесница природа». Экологическая викторина для участников клуба «БИС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Я люблю тебя Россия». Праздник</w:t>
            </w:r>
            <w:r>
              <w:t xml:space="preserve"> </w:t>
            </w:r>
            <w:r w:rsidRPr="00DB49D8">
              <w:rPr>
                <w:sz w:val="28"/>
                <w:szCs w:val="28"/>
              </w:rPr>
              <w:t>для участников клуба «БИС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9C0F17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-наша гордость и слава!» Праздничная концертная программа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июня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</w:t>
            </w:r>
          </w:p>
        </w:tc>
        <w:tc>
          <w:tcPr>
            <w:tcW w:w="2126" w:type="dxa"/>
          </w:tcPr>
          <w:p w:rsidR="00756EEF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О И ,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Default="00756EEF" w:rsidP="00C4078B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316" w:type="dxa"/>
            <w:gridSpan w:val="2"/>
          </w:tcPr>
          <w:p w:rsidR="00756EEF" w:rsidRPr="00F57CB4" w:rsidRDefault="00756EEF" w:rsidP="0093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клуб «Сказка». </w:t>
            </w:r>
            <w:r w:rsidRPr="00F57CB4">
              <w:rPr>
                <w:sz w:val="28"/>
                <w:szCs w:val="28"/>
              </w:rPr>
              <w:t>Квест- игра «День великого сказочника Х.Андерсена»</w:t>
            </w:r>
          </w:p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 w:rsidRPr="00F57CB4">
              <w:rPr>
                <w:sz w:val="28"/>
                <w:szCs w:val="28"/>
              </w:rPr>
              <w:t>Кинопоказ мультфильма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756EEF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Валуева А.Е.</w:t>
            </w:r>
          </w:p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DB49D8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 лето!» -праздник для участников клуба «БИС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Площадь перед ДК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456DA7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316" w:type="dxa"/>
            <w:gridSpan w:val="2"/>
          </w:tcPr>
          <w:p w:rsidR="00756EEF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аздник Солнца»</w:t>
            </w:r>
          </w:p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  <w:r>
              <w:t xml:space="preserve"> </w:t>
            </w:r>
            <w:r w:rsidRPr="00524F90">
              <w:rPr>
                <w:sz w:val="28"/>
                <w:szCs w:val="28"/>
              </w:rPr>
              <w:t>для участников клуба «БИС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rPr>
          <w:trHeight w:val="606"/>
        </w:trPr>
        <w:tc>
          <w:tcPr>
            <w:tcW w:w="903" w:type="dxa"/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316" w:type="dxa"/>
            <w:gridSpan w:val="2"/>
          </w:tcPr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Всемирному Дню окружающей среды. «Друзья наши  меньшие» Познавательно-развлекательная программа</w:t>
            </w:r>
            <w:r>
              <w:t xml:space="preserve"> </w:t>
            </w:r>
            <w:r w:rsidRPr="00DB49D8">
              <w:rPr>
                <w:sz w:val="28"/>
                <w:szCs w:val="28"/>
              </w:rPr>
              <w:t>для участников клуба «БИС»</w:t>
            </w:r>
          </w:p>
        </w:tc>
        <w:tc>
          <w:tcPr>
            <w:tcW w:w="1701" w:type="dxa"/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F57CB4" w:rsidRDefault="00756EEF" w:rsidP="009373F2">
            <w:pPr>
              <w:rPr>
                <w:sz w:val="28"/>
                <w:szCs w:val="28"/>
              </w:rPr>
            </w:pPr>
            <w:r w:rsidRPr="00F57CB4">
              <w:rPr>
                <w:sz w:val="28"/>
                <w:szCs w:val="28"/>
              </w:rPr>
              <w:t>Киноклуб «Сказка».</w:t>
            </w:r>
          </w:p>
          <w:p w:rsidR="00756EEF" w:rsidRPr="00F57CB4" w:rsidRDefault="00756EEF" w:rsidP="009373F2">
            <w:pPr>
              <w:rPr>
                <w:sz w:val="28"/>
                <w:szCs w:val="28"/>
              </w:rPr>
            </w:pPr>
            <w:r w:rsidRPr="00F57CB4">
              <w:rPr>
                <w:sz w:val="28"/>
                <w:szCs w:val="28"/>
              </w:rPr>
              <w:t>«Добро пожаловать в страну сказок Ф.Гауфа»-рассказ.</w:t>
            </w:r>
          </w:p>
          <w:p w:rsidR="00756EEF" w:rsidRPr="00F57CB4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 w:rsidRPr="00F57CB4">
              <w:rPr>
                <w:sz w:val="28"/>
                <w:szCs w:val="28"/>
              </w:rPr>
              <w:t xml:space="preserve">Кинопоказ мультфильма </w:t>
            </w:r>
          </w:p>
          <w:p w:rsidR="00756EEF" w:rsidRPr="00F57CB4" w:rsidRDefault="00756EEF" w:rsidP="009373F2">
            <w:pPr>
              <w:spacing w:line="276" w:lineRule="auto"/>
              <w:rPr>
                <w:sz w:val="28"/>
                <w:szCs w:val="28"/>
              </w:rPr>
            </w:pPr>
          </w:p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ольшой з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уева А.Е.</w:t>
            </w:r>
            <w:r w:rsidRPr="001C47D5">
              <w:rPr>
                <w:sz w:val="28"/>
                <w:szCs w:val="28"/>
              </w:rPr>
              <w:t>.</w:t>
            </w:r>
          </w:p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ылова Е.К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C0F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асная черта». Информационный час о </w:t>
            </w:r>
            <w:r>
              <w:rPr>
                <w:sz w:val="28"/>
                <w:szCs w:val="28"/>
              </w:rPr>
              <w:lastRenderedPageBreak/>
              <w:t>вреде табака, алкоголя и наркотиков для участников клуба «Созвездие серд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и скорби.</w:t>
            </w:r>
          </w:p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И» </w:t>
            </w:r>
            <w:r w:rsidRPr="00DB49D8">
              <w:rPr>
                <w:sz w:val="28"/>
                <w:szCs w:val="28"/>
              </w:rPr>
              <w:t>для участников клуба «Б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ловкие, мы  быстрые…» Спортивная программа для участников клуба «Б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>
              <w:t xml:space="preserve"> </w:t>
            </w:r>
            <w:r w:rsidRPr="00DB49D8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4F3A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сы и браслеты из шкатулки лета»</w:t>
            </w:r>
          </w:p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ую работу среди</w:t>
            </w:r>
            <w:r w:rsidRPr="00DB49D8">
              <w:rPr>
                <w:sz w:val="28"/>
                <w:szCs w:val="28"/>
              </w:rPr>
              <w:t xml:space="preserve"> участников клуба «Б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F57CB4" w:rsidRDefault="00756EEF" w:rsidP="009373F2">
            <w:pPr>
              <w:rPr>
                <w:sz w:val="28"/>
                <w:szCs w:val="28"/>
              </w:rPr>
            </w:pPr>
            <w:r w:rsidRPr="00F57CB4">
              <w:rPr>
                <w:sz w:val="28"/>
                <w:szCs w:val="28"/>
              </w:rPr>
              <w:t>Киноклуб «Сказка»</w:t>
            </w:r>
          </w:p>
          <w:p w:rsidR="00756EEF" w:rsidRPr="00F57CB4" w:rsidRDefault="00756EEF" w:rsidP="009373F2">
            <w:pPr>
              <w:rPr>
                <w:sz w:val="28"/>
                <w:szCs w:val="28"/>
              </w:rPr>
            </w:pPr>
            <w:r w:rsidRPr="00F57CB4">
              <w:rPr>
                <w:sz w:val="28"/>
                <w:szCs w:val="28"/>
              </w:rPr>
              <w:t>«Мир празднует юбилей сказочных историй братьев Гримм».</w:t>
            </w:r>
            <w:r>
              <w:rPr>
                <w:sz w:val="28"/>
                <w:szCs w:val="28"/>
              </w:rPr>
              <w:t xml:space="preserve"> </w:t>
            </w:r>
            <w:r w:rsidRPr="00F57CB4">
              <w:rPr>
                <w:sz w:val="28"/>
                <w:szCs w:val="28"/>
              </w:rPr>
              <w:t>Рассказ.</w:t>
            </w:r>
          </w:p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 w:rsidRPr="00F57CB4">
              <w:rPr>
                <w:sz w:val="28"/>
                <w:szCs w:val="28"/>
              </w:rPr>
              <w:t>Кинопоказ мульт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Валуева А.Е.</w:t>
            </w:r>
          </w:p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ылова Е.К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«Зажжем свечу памяти». Митинг, посвященный Дню памяти и скорб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2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У памятного зн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мылова Е.К.</w:t>
            </w:r>
          </w:p>
          <w:p w:rsidR="00756EEF" w:rsidRPr="001C47D5" w:rsidRDefault="00756EEF" w:rsidP="00937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О.И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456D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олодежи.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373F2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О И ,</w:t>
            </w:r>
          </w:p>
          <w:p w:rsidR="00756EEF" w:rsidRPr="001C47D5" w:rsidRDefault="00756EEF" w:rsidP="009373F2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-116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9C0F17">
            <w:pPr>
              <w:spacing w:line="276" w:lineRule="auto"/>
              <w:rPr>
                <w:sz w:val="28"/>
                <w:szCs w:val="28"/>
              </w:rPr>
            </w:pPr>
            <w:r w:rsidRPr="009C0F17">
              <w:rPr>
                <w:sz w:val="28"/>
                <w:szCs w:val="28"/>
              </w:rPr>
              <w:t>«Потанцуем». Дискотеки</w:t>
            </w:r>
            <w:r w:rsidRPr="009C0F17">
              <w:rPr>
                <w:sz w:val="28"/>
                <w:szCs w:val="28"/>
              </w:rPr>
              <w:tab/>
            </w:r>
            <w:r w:rsidRPr="009C0F17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 w:rsidRPr="009C0F17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ВМ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у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О.И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sz w:val="28"/>
                <w:szCs w:val="28"/>
              </w:rPr>
            </w:pPr>
            <w:r w:rsidRPr="004F3A0F">
              <w:rPr>
                <w:sz w:val="28"/>
                <w:szCs w:val="28"/>
              </w:rPr>
              <w:t>Вечер отдыха «Моя прекрасная дача».</w:t>
            </w:r>
            <w:r>
              <w:rPr>
                <w:sz w:val="28"/>
                <w:szCs w:val="28"/>
              </w:rPr>
              <w:t xml:space="preserve"> </w:t>
            </w:r>
            <w:r w:rsidRPr="0011484C">
              <w:rPr>
                <w:sz w:val="28"/>
                <w:szCs w:val="28"/>
              </w:rPr>
              <w:t>Выставка с/х продуктов дачного урожая</w:t>
            </w:r>
            <w:r>
              <w:rPr>
                <w:sz w:val="28"/>
                <w:szCs w:val="28"/>
              </w:rPr>
              <w:t>. Д</w:t>
            </w:r>
            <w:r w:rsidRPr="001C47D5">
              <w:rPr>
                <w:sz w:val="28"/>
                <w:szCs w:val="28"/>
              </w:rPr>
              <w:t>ля участников клуба «Гор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5 </w:t>
            </w:r>
            <w:r w:rsidRPr="001C47D5">
              <w:rPr>
                <w:bCs/>
                <w:sz w:val="28"/>
                <w:szCs w:val="28"/>
              </w:rPr>
              <w:t>Август</w:t>
            </w: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Латанова С.В., Попова Г.И.</w:t>
            </w:r>
          </w:p>
          <w:p w:rsidR="00756EEF" w:rsidRPr="001C47D5" w:rsidRDefault="00756EEF" w:rsidP="00274938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авина Н.В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тебе и для тебя, любимая Республик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дюк О.И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шахтера.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О.И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Концерт, в День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ердюк О.И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4F3A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520B09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Здравствуй, Страна Знаний!» Праздник для участников клуба «Теремо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знаний открывает книга» Посиделки для участников клуба «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81E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520B09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Не допустим новой трагедии». Урок мира для участников клуба «Созвездие серд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Default="00756EEF" w:rsidP="00281E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-126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8F4D81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8F4D81">
              <w:rPr>
                <w:sz w:val="28"/>
                <w:szCs w:val="28"/>
              </w:rPr>
              <w:t>«Потанцуем». Диск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8F4D81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8F4D81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8F4D81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Default="00756EEF" w:rsidP="00281E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-128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«Перед сеансом». Кинопоказ для посетителей Дома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вестиб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Валуева А.Е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 w:rsidRPr="007E719B">
              <w:rPr>
                <w:sz w:val="28"/>
                <w:szCs w:val="28"/>
              </w:rPr>
              <w:t>Дню пожилых людей.</w:t>
            </w:r>
            <w:r>
              <w:rPr>
                <w:sz w:val="28"/>
                <w:szCs w:val="28"/>
              </w:rPr>
              <w:t xml:space="preserve"> </w:t>
            </w:r>
            <w:r w:rsidRPr="001C47D5">
              <w:rPr>
                <w:sz w:val="28"/>
                <w:szCs w:val="28"/>
              </w:rPr>
              <w:t>Концерт</w:t>
            </w:r>
            <w:r>
              <w:rPr>
                <w:sz w:val="28"/>
                <w:szCs w:val="28"/>
              </w:rPr>
              <w:t>-подарок вокальной группы «Эле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ердюк О.И.</w:t>
            </w:r>
          </w:p>
          <w:p w:rsidR="00756EEF" w:rsidRPr="001C47D5" w:rsidRDefault="00756EEF" w:rsidP="0027493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Вечер отдыха, посвященный Дню пожилых лю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Default="00756EEF" w:rsidP="00274938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авина Н.В.</w:t>
            </w:r>
          </w:p>
          <w:p w:rsidR="00756EEF" w:rsidRPr="007E719B" w:rsidRDefault="00756EEF" w:rsidP="00274938">
            <w:pPr>
              <w:spacing w:line="276" w:lineRule="auto"/>
              <w:rPr>
                <w:sz w:val="28"/>
                <w:szCs w:val="28"/>
              </w:rPr>
            </w:pPr>
            <w:r w:rsidRPr="007E719B">
              <w:rPr>
                <w:sz w:val="28"/>
                <w:szCs w:val="28"/>
              </w:rPr>
              <w:t>Сердюк О</w:t>
            </w:r>
            <w:r>
              <w:rPr>
                <w:sz w:val="28"/>
                <w:szCs w:val="28"/>
              </w:rPr>
              <w:t>.</w:t>
            </w:r>
            <w:r w:rsidRPr="007E719B">
              <w:rPr>
                <w:sz w:val="28"/>
                <w:szCs w:val="28"/>
              </w:rPr>
              <w:t xml:space="preserve"> И,</w:t>
            </w:r>
          </w:p>
          <w:p w:rsidR="00756EEF" w:rsidRPr="001C47D5" w:rsidRDefault="00756EEF" w:rsidP="00274938">
            <w:pPr>
              <w:spacing w:line="276" w:lineRule="auto"/>
              <w:rPr>
                <w:sz w:val="28"/>
                <w:szCs w:val="28"/>
              </w:rPr>
            </w:pPr>
            <w:r w:rsidRPr="007E719B">
              <w:rPr>
                <w:sz w:val="28"/>
                <w:szCs w:val="28"/>
              </w:rPr>
              <w:t>Терентьева Т.Г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7F3A6C" w:rsidRDefault="00756EEF" w:rsidP="004F3A0F">
            <w:pPr>
              <w:spacing w:line="276" w:lineRule="auto"/>
              <w:rPr>
                <w:sz w:val="28"/>
                <w:szCs w:val="28"/>
              </w:rPr>
            </w:pPr>
            <w:r w:rsidRPr="007F3A6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7F3A6C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 w:rsidRPr="007F3A6C">
              <w:rPr>
                <w:sz w:val="28"/>
                <w:szCs w:val="28"/>
              </w:rPr>
              <w:t>«Вытяни репку». Игровая программа для участников клуба «Терем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7F3A6C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 w:rsidRPr="007F3A6C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7F3A6C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 w:rsidRPr="007F3A6C">
              <w:rPr>
                <w:bCs/>
                <w:sz w:val="28"/>
                <w:szCs w:val="28"/>
              </w:rPr>
              <w:t xml:space="preserve">Малый з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7E719B">
            <w:pPr>
              <w:spacing w:line="276" w:lineRule="auto"/>
              <w:rPr>
                <w:sz w:val="28"/>
                <w:szCs w:val="28"/>
              </w:rPr>
            </w:pPr>
            <w:r w:rsidRPr="007F3A6C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7E719B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цикла «Мир без наркотиков». «Опасная черта». Информационный час о вреде табака, алкоголя и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4F3A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3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515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яя ярмарка». Театрализованная программа</w:t>
            </w: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ля участников клуба «Непос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2503E5" w:rsidRDefault="00756EEF" w:rsidP="002503E5">
            <w:pPr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иноклуб «Сказка». </w:t>
            </w:r>
            <w:r w:rsidRPr="002503E5">
              <w:rPr>
                <w:sz w:val="28"/>
                <w:szCs w:val="28"/>
              </w:rPr>
              <w:t>Познавательно-развлекательная программа «Путешествие по сказкам Шарля Перро»</w:t>
            </w:r>
          </w:p>
          <w:p w:rsidR="00756EEF" w:rsidRPr="001C47D5" w:rsidRDefault="00756EEF" w:rsidP="002503E5">
            <w:pPr>
              <w:spacing w:line="276" w:lineRule="auto"/>
              <w:rPr>
                <w:sz w:val="28"/>
                <w:szCs w:val="28"/>
              </w:rPr>
            </w:pPr>
            <w:r w:rsidRPr="002503E5">
              <w:rPr>
                <w:sz w:val="28"/>
                <w:szCs w:val="28"/>
              </w:rPr>
              <w:t>Кинопоказ мульт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2503E5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 w:rsidRPr="002503E5">
              <w:rPr>
                <w:sz w:val="28"/>
                <w:szCs w:val="28"/>
              </w:rPr>
              <w:t>31 октября - 6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ольшой </w:t>
            </w:r>
            <w:r w:rsidRPr="001C47D5">
              <w:rPr>
                <w:bCs/>
                <w:sz w:val="28"/>
                <w:szCs w:val="28"/>
              </w:rPr>
              <w:t>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уева А.Е.</w:t>
            </w:r>
          </w:p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ну-ка, парни!» Конкурсная программа (осенний призыв)для участников клуба «Отд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ходи на именины. Вечер отдыха для участников клуба «Созвездие серд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274938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-138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8F4D81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8F4D81">
              <w:rPr>
                <w:sz w:val="28"/>
                <w:szCs w:val="28"/>
              </w:rPr>
              <w:t>«Потанцуем». Диск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8F4D81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8F4D81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8F4D81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C40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Default="00756EEF" w:rsidP="00C407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-140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«Перед сеансом». Кинопоказ для посетителей Дома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вестиб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F" w:rsidRPr="001C47D5" w:rsidRDefault="00756EEF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Валуева А.Е.</w:t>
            </w:r>
          </w:p>
        </w:tc>
      </w:tr>
      <w:tr w:rsidR="00756EEF" w:rsidRPr="001C47D5" w:rsidTr="008603F6">
        <w:tblPrEx>
          <w:tblLook w:val="00A0" w:firstRow="1" w:lastRow="0" w:firstColumn="1" w:lastColumn="0" w:noHBand="0" w:noVBand="0"/>
        </w:tblPrEx>
        <w:tc>
          <w:tcPr>
            <w:tcW w:w="959" w:type="dxa"/>
            <w:gridSpan w:val="2"/>
          </w:tcPr>
          <w:p w:rsidR="00756EEF" w:rsidRPr="001C47D5" w:rsidRDefault="00756EEF" w:rsidP="00C35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260" w:type="dxa"/>
          </w:tcPr>
          <w:p w:rsidR="00756EEF" w:rsidRPr="00C83E4A" w:rsidRDefault="00756EEF" w:rsidP="003F5DE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</w:t>
            </w:r>
            <w:r w:rsidRPr="00C83E4A">
              <w:rPr>
                <w:b/>
                <w:sz w:val="28"/>
                <w:szCs w:val="28"/>
              </w:rPr>
              <w:t xml:space="preserve"> Матери. </w:t>
            </w:r>
          </w:p>
          <w:p w:rsidR="00756EEF" w:rsidRPr="001C47D5" w:rsidRDefault="00756EEF" w:rsidP="003F5D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ма-первое слово. </w:t>
            </w:r>
            <w:r w:rsidRPr="001C47D5">
              <w:rPr>
                <w:sz w:val="28"/>
                <w:szCs w:val="28"/>
              </w:rPr>
              <w:t xml:space="preserve">Концерт </w:t>
            </w:r>
          </w:p>
        </w:tc>
        <w:tc>
          <w:tcPr>
            <w:tcW w:w="1701" w:type="dxa"/>
          </w:tcPr>
          <w:p w:rsidR="00756EEF" w:rsidRPr="001C47D5" w:rsidRDefault="00756EEF" w:rsidP="008603F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Ноября</w:t>
            </w:r>
          </w:p>
        </w:tc>
        <w:tc>
          <w:tcPr>
            <w:tcW w:w="1985" w:type="dxa"/>
          </w:tcPr>
          <w:p w:rsidR="00756EEF" w:rsidRPr="001C47D5" w:rsidRDefault="00756EEF" w:rsidP="008603F6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Большой зал</w:t>
            </w:r>
          </w:p>
        </w:tc>
        <w:tc>
          <w:tcPr>
            <w:tcW w:w="2126" w:type="dxa"/>
          </w:tcPr>
          <w:p w:rsidR="00756EEF" w:rsidRPr="001C47D5" w:rsidRDefault="00756EEF" w:rsidP="004D20D3">
            <w:pPr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ердюк О.И.</w:t>
            </w:r>
          </w:p>
        </w:tc>
      </w:tr>
      <w:tr w:rsidR="00756EEF" w:rsidRPr="001C47D5" w:rsidTr="008603F6">
        <w:tblPrEx>
          <w:tblLook w:val="00A0" w:firstRow="1" w:lastRow="0" w:firstColumn="1" w:lastColumn="0" w:noHBand="0" w:noVBand="0"/>
        </w:tblPrEx>
        <w:tc>
          <w:tcPr>
            <w:tcW w:w="959" w:type="dxa"/>
            <w:gridSpan w:val="2"/>
          </w:tcPr>
          <w:p w:rsidR="00756EEF" w:rsidRPr="001C47D5" w:rsidRDefault="00756EEF" w:rsidP="004F3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3260" w:type="dxa"/>
          </w:tcPr>
          <w:p w:rsidR="00756EEF" w:rsidRDefault="00756EEF" w:rsidP="00963935">
            <w:pPr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нь</w:t>
            </w:r>
            <w:r w:rsidRPr="00C83E4A">
              <w:rPr>
                <w:b/>
                <w:sz w:val="28"/>
                <w:szCs w:val="28"/>
              </w:rPr>
              <w:t xml:space="preserve"> Матери</w:t>
            </w:r>
            <w:r>
              <w:rPr>
                <w:sz w:val="28"/>
                <w:szCs w:val="28"/>
              </w:rPr>
              <w:t xml:space="preserve">. </w:t>
            </w:r>
            <w:r w:rsidRPr="0011484C">
              <w:rPr>
                <w:sz w:val="28"/>
                <w:szCs w:val="28"/>
              </w:rPr>
              <w:t>Вечер отдыха</w:t>
            </w:r>
            <w:r>
              <w:rPr>
                <w:sz w:val="28"/>
                <w:szCs w:val="28"/>
              </w:rPr>
              <w:t xml:space="preserve"> д</w:t>
            </w:r>
            <w:r w:rsidRPr="001C47D5">
              <w:rPr>
                <w:sz w:val="28"/>
                <w:szCs w:val="28"/>
              </w:rPr>
              <w:t>ля участников клуба «Горница»</w:t>
            </w:r>
          </w:p>
          <w:p w:rsidR="00756EEF" w:rsidRPr="001C47D5" w:rsidRDefault="00756EEF" w:rsidP="009639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6EEF" w:rsidRPr="001C47D5" w:rsidRDefault="00756EEF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Ноября</w:t>
            </w:r>
          </w:p>
        </w:tc>
        <w:tc>
          <w:tcPr>
            <w:tcW w:w="1985" w:type="dxa"/>
          </w:tcPr>
          <w:p w:rsidR="00756EEF" w:rsidRPr="001C47D5" w:rsidRDefault="00756EEF" w:rsidP="004D20D3">
            <w:pPr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4D20D3">
            <w:pPr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авина Н.В.</w:t>
            </w:r>
          </w:p>
          <w:p w:rsidR="00756EEF" w:rsidRPr="001C47D5" w:rsidRDefault="00756EEF" w:rsidP="004D20D3">
            <w:pPr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Попова Г.И.</w:t>
            </w:r>
          </w:p>
          <w:p w:rsidR="00756EEF" w:rsidRPr="001C47D5" w:rsidRDefault="00756EEF" w:rsidP="004D20D3">
            <w:pPr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Латанова С.В.</w:t>
            </w:r>
          </w:p>
        </w:tc>
      </w:tr>
      <w:tr w:rsidR="00756EEF" w:rsidRPr="001C47D5" w:rsidTr="008603F6">
        <w:tblPrEx>
          <w:tblLook w:val="00A0" w:firstRow="1" w:lastRow="0" w:firstColumn="1" w:lastColumn="0" w:noHBand="0" w:noVBand="0"/>
        </w:tblPrEx>
        <w:tc>
          <w:tcPr>
            <w:tcW w:w="959" w:type="dxa"/>
            <w:gridSpan w:val="2"/>
          </w:tcPr>
          <w:p w:rsidR="00756EEF" w:rsidRDefault="00756EEF" w:rsidP="004F3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3260" w:type="dxa"/>
          </w:tcPr>
          <w:p w:rsidR="00756EEF" w:rsidRDefault="00756EEF" w:rsidP="00963935">
            <w:pPr>
              <w:rPr>
                <w:b/>
                <w:sz w:val="28"/>
                <w:szCs w:val="28"/>
              </w:rPr>
            </w:pPr>
            <w:r w:rsidRPr="006B4587">
              <w:rPr>
                <w:b/>
                <w:sz w:val="28"/>
                <w:szCs w:val="28"/>
              </w:rPr>
              <w:t>День Матери</w:t>
            </w:r>
            <w:r>
              <w:rPr>
                <w:b/>
                <w:sz w:val="28"/>
                <w:szCs w:val="28"/>
              </w:rPr>
              <w:t>.</w:t>
            </w:r>
          </w:p>
          <w:p w:rsidR="00756EEF" w:rsidRPr="001C47D5" w:rsidRDefault="00756EEF" w:rsidP="008704C9">
            <w:pPr>
              <w:rPr>
                <w:sz w:val="28"/>
                <w:szCs w:val="28"/>
              </w:rPr>
            </w:pPr>
            <w:r w:rsidRPr="006B45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амин день»  для участников клуба «Семья»</w:t>
            </w:r>
          </w:p>
        </w:tc>
        <w:tc>
          <w:tcPr>
            <w:tcW w:w="1701" w:type="dxa"/>
          </w:tcPr>
          <w:p w:rsidR="00756EEF" w:rsidRDefault="00756EEF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756EEF" w:rsidRPr="001C47D5" w:rsidRDefault="00756EEF" w:rsidP="00274938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126" w:type="dxa"/>
          </w:tcPr>
          <w:p w:rsidR="00756EEF" w:rsidRPr="001C47D5" w:rsidRDefault="00756EEF" w:rsidP="00274938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8603F6">
        <w:tblPrEx>
          <w:tblLook w:val="00A0" w:firstRow="1" w:lastRow="0" w:firstColumn="1" w:lastColumn="0" w:noHBand="0" w:noVBand="0"/>
        </w:tblPrEx>
        <w:tc>
          <w:tcPr>
            <w:tcW w:w="959" w:type="dxa"/>
            <w:gridSpan w:val="2"/>
          </w:tcPr>
          <w:p w:rsidR="00756EEF" w:rsidRDefault="00756EEF" w:rsidP="00870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3260" w:type="dxa"/>
          </w:tcPr>
          <w:p w:rsidR="00756EEF" w:rsidRPr="006B4587" w:rsidRDefault="00756EEF" w:rsidP="0096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здоровья».Флеш-моб для участников </w:t>
            </w:r>
            <w:r>
              <w:rPr>
                <w:sz w:val="28"/>
                <w:szCs w:val="28"/>
              </w:rPr>
              <w:lastRenderedPageBreak/>
              <w:t>клуба «Отдых»</w:t>
            </w:r>
          </w:p>
        </w:tc>
        <w:tc>
          <w:tcPr>
            <w:tcW w:w="1701" w:type="dxa"/>
          </w:tcPr>
          <w:p w:rsidR="00756EEF" w:rsidRDefault="00756EEF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756EEF" w:rsidRPr="001C47D5" w:rsidRDefault="00756EEF" w:rsidP="00274938">
            <w:pPr>
              <w:spacing w:line="276" w:lineRule="auto"/>
              <w:rPr>
                <w:bCs/>
                <w:sz w:val="28"/>
                <w:szCs w:val="28"/>
              </w:rPr>
            </w:pPr>
            <w:r w:rsidRPr="006B4587">
              <w:rPr>
                <w:bCs/>
                <w:sz w:val="28"/>
                <w:szCs w:val="28"/>
              </w:rPr>
              <w:t>Малый зал</w:t>
            </w:r>
            <w:r w:rsidRPr="006B4587">
              <w:rPr>
                <w:bCs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756EEF" w:rsidRPr="001C47D5" w:rsidRDefault="00756EEF" w:rsidP="00274938">
            <w:pPr>
              <w:spacing w:line="276" w:lineRule="auto"/>
              <w:rPr>
                <w:sz w:val="28"/>
                <w:szCs w:val="28"/>
              </w:rPr>
            </w:pPr>
            <w:r w:rsidRPr="006B4587">
              <w:rPr>
                <w:bCs/>
                <w:sz w:val="28"/>
                <w:szCs w:val="28"/>
              </w:rPr>
              <w:t>Терентьева Т.Г.</w:t>
            </w:r>
          </w:p>
        </w:tc>
      </w:tr>
      <w:tr w:rsidR="00756EEF" w:rsidRPr="001C47D5" w:rsidTr="008603F6">
        <w:tblPrEx>
          <w:tblLook w:val="00A0" w:firstRow="1" w:lastRow="0" w:firstColumn="1" w:lastColumn="0" w:noHBand="0" w:noVBand="0"/>
        </w:tblPrEx>
        <w:tc>
          <w:tcPr>
            <w:tcW w:w="959" w:type="dxa"/>
            <w:gridSpan w:val="2"/>
          </w:tcPr>
          <w:p w:rsidR="00756EEF" w:rsidRDefault="00756EEF" w:rsidP="007F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5</w:t>
            </w:r>
          </w:p>
        </w:tc>
        <w:tc>
          <w:tcPr>
            <w:tcW w:w="3260" w:type="dxa"/>
          </w:tcPr>
          <w:p w:rsidR="00756EEF" w:rsidRDefault="00756EEF" w:rsidP="0096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ротив наркотиков». Вечер вопросов и ответов</w:t>
            </w:r>
          </w:p>
        </w:tc>
        <w:tc>
          <w:tcPr>
            <w:tcW w:w="1701" w:type="dxa"/>
          </w:tcPr>
          <w:p w:rsidR="00756EEF" w:rsidRDefault="00756EEF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756EEF" w:rsidRPr="001C47D5" w:rsidRDefault="00756EEF" w:rsidP="00274938">
            <w:pPr>
              <w:spacing w:line="276" w:lineRule="auto"/>
              <w:rPr>
                <w:bCs/>
                <w:sz w:val="28"/>
                <w:szCs w:val="28"/>
              </w:rPr>
            </w:pPr>
            <w:r w:rsidRPr="006B4587">
              <w:rPr>
                <w:bCs/>
                <w:sz w:val="28"/>
                <w:szCs w:val="28"/>
              </w:rPr>
              <w:t>Малый зал</w:t>
            </w:r>
            <w:r w:rsidRPr="006B4587">
              <w:rPr>
                <w:bCs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756EEF" w:rsidRPr="001C47D5" w:rsidRDefault="00756EEF" w:rsidP="00274938">
            <w:pPr>
              <w:spacing w:line="276" w:lineRule="auto"/>
              <w:rPr>
                <w:sz w:val="28"/>
                <w:szCs w:val="28"/>
              </w:rPr>
            </w:pPr>
            <w:r w:rsidRPr="006B4587">
              <w:rPr>
                <w:bCs/>
                <w:sz w:val="28"/>
                <w:szCs w:val="28"/>
              </w:rPr>
              <w:t>Терентьева Т.Г.</w:t>
            </w:r>
          </w:p>
        </w:tc>
      </w:tr>
    </w:tbl>
    <w:p w:rsidR="00251592" w:rsidRDefault="00251592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260"/>
        <w:gridCol w:w="1701"/>
        <w:gridCol w:w="1843"/>
        <w:gridCol w:w="2268"/>
      </w:tblGrid>
      <w:tr w:rsidR="00520B09" w:rsidRPr="001C47D5" w:rsidTr="00233B74">
        <w:tc>
          <w:tcPr>
            <w:tcW w:w="959" w:type="dxa"/>
          </w:tcPr>
          <w:p w:rsidR="00520B09" w:rsidRPr="001C47D5" w:rsidRDefault="004F3A0F" w:rsidP="0028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3260" w:type="dxa"/>
          </w:tcPr>
          <w:p w:rsidR="00251592" w:rsidRDefault="00520B09" w:rsidP="00B31828">
            <w:pPr>
              <w:rPr>
                <w:sz w:val="28"/>
                <w:szCs w:val="28"/>
              </w:rPr>
            </w:pPr>
            <w:r w:rsidRPr="00940105">
              <w:rPr>
                <w:sz w:val="28"/>
                <w:szCs w:val="28"/>
              </w:rPr>
              <w:t xml:space="preserve"> </w:t>
            </w:r>
            <w:r w:rsidR="00D301A7" w:rsidRPr="00D301A7">
              <w:rPr>
                <w:sz w:val="28"/>
                <w:szCs w:val="28"/>
              </w:rPr>
              <w:t>К 90 летию со дня рождения режиссера, народного артиста СССР – Э. Рязанова</w:t>
            </w:r>
            <w:r w:rsidR="00D301A7" w:rsidRPr="000B2520">
              <w:t xml:space="preserve"> </w:t>
            </w:r>
            <w:r w:rsidR="00D301A7">
              <w:rPr>
                <w:sz w:val="28"/>
                <w:szCs w:val="28"/>
              </w:rPr>
              <w:t>«Мастер комедии»</w:t>
            </w:r>
          </w:p>
          <w:p w:rsidR="00520B09" w:rsidRDefault="00251592" w:rsidP="0096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520B09" w:rsidRPr="00940105">
              <w:rPr>
                <w:sz w:val="28"/>
                <w:szCs w:val="28"/>
              </w:rPr>
              <w:t>еседа для участников клуба любителей кино.</w:t>
            </w:r>
          </w:p>
          <w:p w:rsidR="007F3A6C" w:rsidRDefault="007F3A6C" w:rsidP="0096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показ</w:t>
            </w:r>
          </w:p>
          <w:p w:rsidR="00520B09" w:rsidRPr="00940105" w:rsidRDefault="00520B09" w:rsidP="00C35D1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0B09" w:rsidRPr="001C47D5" w:rsidRDefault="00520B09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520B09" w:rsidRPr="001C47D5" w:rsidRDefault="00520B09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268" w:type="dxa"/>
          </w:tcPr>
          <w:p w:rsidR="00251592" w:rsidRDefault="00520B09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ылова Е.К.</w:t>
            </w:r>
            <w:r w:rsidR="00251592">
              <w:rPr>
                <w:sz w:val="28"/>
                <w:szCs w:val="28"/>
              </w:rPr>
              <w:t xml:space="preserve"> </w:t>
            </w:r>
          </w:p>
          <w:p w:rsidR="00251592" w:rsidRDefault="007F3A6C" w:rsidP="00940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уева А.Е.</w:t>
            </w:r>
          </w:p>
          <w:p w:rsidR="00520B09" w:rsidRPr="00251592" w:rsidRDefault="00520B09" w:rsidP="00251592">
            <w:pPr>
              <w:rPr>
                <w:sz w:val="28"/>
                <w:szCs w:val="28"/>
              </w:rPr>
            </w:pPr>
          </w:p>
        </w:tc>
      </w:tr>
      <w:tr w:rsidR="00C35D14" w:rsidRPr="001C47D5" w:rsidTr="00233B74">
        <w:tc>
          <w:tcPr>
            <w:tcW w:w="959" w:type="dxa"/>
          </w:tcPr>
          <w:p w:rsidR="00C35D14" w:rsidRPr="001C47D5" w:rsidRDefault="007F3A6C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3A0F"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</w:tcPr>
          <w:p w:rsidR="00C35D14" w:rsidRPr="00940105" w:rsidRDefault="00C35D14" w:rsidP="00251592">
            <w:pPr>
              <w:rPr>
                <w:sz w:val="28"/>
                <w:szCs w:val="28"/>
              </w:rPr>
            </w:pPr>
            <w:r w:rsidRPr="00C83E4A">
              <w:rPr>
                <w:b/>
                <w:sz w:val="28"/>
                <w:szCs w:val="28"/>
              </w:rPr>
              <w:t>День народного единства</w:t>
            </w:r>
            <w:r>
              <w:rPr>
                <w:b/>
                <w:sz w:val="28"/>
                <w:szCs w:val="28"/>
              </w:rPr>
              <w:t>.</w:t>
            </w:r>
            <w:r w:rsidRPr="00C83E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ы-едины». Познавательная программа для участников клуба «Теремок»</w:t>
            </w:r>
          </w:p>
        </w:tc>
        <w:tc>
          <w:tcPr>
            <w:tcW w:w="1701" w:type="dxa"/>
          </w:tcPr>
          <w:p w:rsidR="00C35D14" w:rsidRPr="001C47D5" w:rsidRDefault="00C35D14" w:rsidP="00564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C35D14" w:rsidRPr="001C47D5" w:rsidRDefault="00C35D14" w:rsidP="00274938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268" w:type="dxa"/>
          </w:tcPr>
          <w:p w:rsidR="00C35D14" w:rsidRPr="001C47D5" w:rsidRDefault="00C35D14" w:rsidP="00274938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C35D14" w:rsidRPr="001C47D5" w:rsidTr="00233B74">
        <w:tc>
          <w:tcPr>
            <w:tcW w:w="959" w:type="dxa"/>
          </w:tcPr>
          <w:p w:rsidR="00C35D14" w:rsidRDefault="007F3A6C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3A0F">
              <w:rPr>
                <w:sz w:val="28"/>
                <w:szCs w:val="28"/>
              </w:rPr>
              <w:t>48</w:t>
            </w:r>
          </w:p>
        </w:tc>
        <w:tc>
          <w:tcPr>
            <w:tcW w:w="3260" w:type="dxa"/>
          </w:tcPr>
          <w:p w:rsidR="00C35D14" w:rsidRPr="00940105" w:rsidRDefault="00C35D14" w:rsidP="00274938">
            <w:pPr>
              <w:rPr>
                <w:sz w:val="28"/>
                <w:szCs w:val="28"/>
              </w:rPr>
            </w:pPr>
            <w:r w:rsidRPr="00C83E4A">
              <w:rPr>
                <w:b/>
                <w:sz w:val="28"/>
                <w:szCs w:val="28"/>
              </w:rPr>
              <w:t>День народного единства</w:t>
            </w:r>
            <w:r>
              <w:rPr>
                <w:b/>
                <w:sz w:val="28"/>
                <w:szCs w:val="28"/>
              </w:rPr>
              <w:t>.</w:t>
            </w:r>
            <w:r w:rsidRPr="00C83E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ы-едины». Познавательная программа для участников клуба «Непоседы»</w:t>
            </w:r>
          </w:p>
        </w:tc>
        <w:tc>
          <w:tcPr>
            <w:tcW w:w="1701" w:type="dxa"/>
          </w:tcPr>
          <w:p w:rsidR="00C35D14" w:rsidRPr="001C47D5" w:rsidRDefault="00C35D14" w:rsidP="00274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C35D14" w:rsidRPr="001C47D5" w:rsidRDefault="00C35D14" w:rsidP="00274938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268" w:type="dxa"/>
          </w:tcPr>
          <w:p w:rsidR="00C35D14" w:rsidRPr="001C47D5" w:rsidRDefault="00C35D14" w:rsidP="00274938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C35D14" w:rsidRPr="001C47D5" w:rsidTr="00233B74">
        <w:tc>
          <w:tcPr>
            <w:tcW w:w="959" w:type="dxa"/>
          </w:tcPr>
          <w:p w:rsidR="00C35D14" w:rsidRPr="001C47D5" w:rsidRDefault="007F3A6C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3A0F">
              <w:rPr>
                <w:sz w:val="28"/>
                <w:szCs w:val="28"/>
              </w:rPr>
              <w:t>49</w:t>
            </w:r>
          </w:p>
        </w:tc>
        <w:tc>
          <w:tcPr>
            <w:tcW w:w="3260" w:type="dxa"/>
          </w:tcPr>
          <w:p w:rsidR="00C35D14" w:rsidRPr="00940105" w:rsidRDefault="00C35D14" w:rsidP="00564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реге 85». Праздничный вечер</w:t>
            </w:r>
          </w:p>
        </w:tc>
        <w:tc>
          <w:tcPr>
            <w:tcW w:w="1701" w:type="dxa"/>
          </w:tcPr>
          <w:p w:rsidR="00C35D14" w:rsidRDefault="00C35D14" w:rsidP="00564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C35D14" w:rsidRDefault="00C35D14" w:rsidP="00564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268" w:type="dxa"/>
          </w:tcPr>
          <w:p w:rsidR="00C35D14" w:rsidRDefault="00C35D14" w:rsidP="00564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ылова Е.К.</w:t>
            </w:r>
          </w:p>
          <w:p w:rsidR="00C35D14" w:rsidRDefault="00C35D14" w:rsidP="00564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ова Н.А.,</w:t>
            </w:r>
          </w:p>
          <w:p w:rsidR="00C35D14" w:rsidRDefault="00C35D14" w:rsidP="00564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О.И.</w:t>
            </w:r>
          </w:p>
        </w:tc>
      </w:tr>
      <w:tr w:rsidR="00C35D14" w:rsidRPr="001C47D5" w:rsidTr="00233B74">
        <w:tc>
          <w:tcPr>
            <w:tcW w:w="959" w:type="dxa"/>
          </w:tcPr>
          <w:p w:rsidR="00C35D14" w:rsidRPr="001C47D5" w:rsidRDefault="007F3A6C" w:rsidP="007F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3A0F">
              <w:rPr>
                <w:sz w:val="28"/>
                <w:szCs w:val="28"/>
              </w:rPr>
              <w:t>50</w:t>
            </w:r>
          </w:p>
        </w:tc>
        <w:tc>
          <w:tcPr>
            <w:tcW w:w="3260" w:type="dxa"/>
          </w:tcPr>
          <w:p w:rsidR="00C35D14" w:rsidRDefault="00C35D14" w:rsidP="00564DA3">
            <w:pPr>
              <w:rPr>
                <w:sz w:val="28"/>
                <w:szCs w:val="28"/>
              </w:rPr>
            </w:pPr>
            <w:r w:rsidRPr="00C83E4A">
              <w:rPr>
                <w:b/>
                <w:sz w:val="28"/>
                <w:szCs w:val="28"/>
              </w:rPr>
              <w:t>День народного единства</w:t>
            </w:r>
            <w:r>
              <w:rPr>
                <w:sz w:val="28"/>
                <w:szCs w:val="28"/>
              </w:rPr>
              <w:t>.</w:t>
            </w:r>
          </w:p>
          <w:p w:rsidR="00C35D14" w:rsidRPr="001C47D5" w:rsidRDefault="00C35D14" w:rsidP="00564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оя многонациональная Россия. Концерт</w:t>
            </w:r>
            <w:r w:rsidRPr="001C47D5">
              <w:rPr>
                <w:sz w:val="28"/>
                <w:szCs w:val="28"/>
              </w:rPr>
              <w:t xml:space="preserve"> </w:t>
            </w:r>
          </w:p>
          <w:p w:rsidR="00C35D14" w:rsidRDefault="00C35D14" w:rsidP="00564DA3">
            <w:pPr>
              <w:rPr>
                <w:sz w:val="28"/>
                <w:szCs w:val="28"/>
              </w:rPr>
            </w:pPr>
          </w:p>
          <w:p w:rsidR="00C35D14" w:rsidRPr="001C47D5" w:rsidRDefault="00C35D14" w:rsidP="00564DA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5D14" w:rsidRPr="001C47D5" w:rsidRDefault="00C35D14" w:rsidP="00564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1C47D5"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C35D14" w:rsidRPr="001C47D5" w:rsidRDefault="00C35D14" w:rsidP="00564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268" w:type="dxa"/>
          </w:tcPr>
          <w:p w:rsidR="00C35D14" w:rsidRPr="001C47D5" w:rsidRDefault="00C35D14" w:rsidP="00564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О.И.</w:t>
            </w:r>
          </w:p>
        </w:tc>
      </w:tr>
      <w:tr w:rsidR="00C35D14" w:rsidRPr="001C47D5" w:rsidTr="00233B74">
        <w:tc>
          <w:tcPr>
            <w:tcW w:w="959" w:type="dxa"/>
          </w:tcPr>
          <w:p w:rsidR="00C35D14" w:rsidRPr="001C47D5" w:rsidRDefault="007F3A6C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F3A0F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35D14" w:rsidRPr="00251592" w:rsidRDefault="00C35D14" w:rsidP="009D348F">
            <w:pPr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товыставка </w:t>
            </w:r>
            <w:r w:rsidRPr="009D348F">
              <w:rPr>
                <w:sz w:val="28"/>
                <w:szCs w:val="28"/>
              </w:rPr>
              <w:t>«Мир, окружающий нас, прекрасе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35D14" w:rsidRPr="001C47D5" w:rsidRDefault="00C35D14" w:rsidP="00564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C35D14" w:rsidRPr="001C47D5" w:rsidRDefault="00C35D14" w:rsidP="00564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бюль</w:t>
            </w:r>
          </w:p>
        </w:tc>
        <w:tc>
          <w:tcPr>
            <w:tcW w:w="2268" w:type="dxa"/>
          </w:tcPr>
          <w:p w:rsidR="00C35D14" w:rsidRDefault="00C35D14" w:rsidP="00564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ыловаЕ.К.,</w:t>
            </w:r>
          </w:p>
          <w:p w:rsidR="00C35D14" w:rsidRPr="001C47D5" w:rsidRDefault="00C35D14" w:rsidP="00564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В.А.</w:t>
            </w:r>
          </w:p>
        </w:tc>
      </w:tr>
      <w:tr w:rsidR="007F3A6C" w:rsidRPr="001C47D5" w:rsidTr="00233B74">
        <w:tc>
          <w:tcPr>
            <w:tcW w:w="959" w:type="dxa"/>
          </w:tcPr>
          <w:p w:rsidR="007F3A6C" w:rsidRDefault="004F3A0F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="007F3A6C">
              <w:rPr>
                <w:sz w:val="28"/>
                <w:szCs w:val="28"/>
              </w:rPr>
              <w:t>-153</w:t>
            </w:r>
          </w:p>
        </w:tc>
        <w:tc>
          <w:tcPr>
            <w:tcW w:w="3260" w:type="dxa"/>
          </w:tcPr>
          <w:p w:rsidR="007F3A6C" w:rsidRPr="008F4D81" w:rsidRDefault="007F3A6C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8F4D81">
              <w:rPr>
                <w:sz w:val="28"/>
                <w:szCs w:val="28"/>
              </w:rPr>
              <w:t>«Потанцуем». Дискотеки</w:t>
            </w:r>
          </w:p>
        </w:tc>
        <w:tc>
          <w:tcPr>
            <w:tcW w:w="1701" w:type="dxa"/>
          </w:tcPr>
          <w:p w:rsidR="007F3A6C" w:rsidRPr="008F4D81" w:rsidRDefault="007F3A6C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7F3A6C" w:rsidRPr="008F4D81" w:rsidRDefault="007F3A6C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8F4D81">
              <w:rPr>
                <w:sz w:val="28"/>
                <w:szCs w:val="28"/>
              </w:rPr>
              <w:t>Малый зал</w:t>
            </w:r>
          </w:p>
        </w:tc>
        <w:tc>
          <w:tcPr>
            <w:tcW w:w="2268" w:type="dxa"/>
          </w:tcPr>
          <w:p w:rsidR="007F3A6C" w:rsidRPr="001C47D5" w:rsidRDefault="007F3A6C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Терентьева Т.Г.</w:t>
            </w:r>
          </w:p>
        </w:tc>
      </w:tr>
      <w:tr w:rsidR="007F3A6C" w:rsidRPr="001C47D5" w:rsidTr="00233B74">
        <w:tc>
          <w:tcPr>
            <w:tcW w:w="959" w:type="dxa"/>
          </w:tcPr>
          <w:p w:rsidR="007F3A6C" w:rsidRDefault="007F3A6C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-155</w:t>
            </w:r>
          </w:p>
        </w:tc>
        <w:tc>
          <w:tcPr>
            <w:tcW w:w="3260" w:type="dxa"/>
          </w:tcPr>
          <w:p w:rsidR="007F3A6C" w:rsidRPr="001C47D5" w:rsidRDefault="007F3A6C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«Перед сеансом». Кинопоказ для посетителей Дома </w:t>
            </w:r>
            <w:r w:rsidRPr="001C47D5">
              <w:rPr>
                <w:sz w:val="28"/>
                <w:szCs w:val="28"/>
              </w:rPr>
              <w:lastRenderedPageBreak/>
              <w:t>культуры.</w:t>
            </w:r>
          </w:p>
        </w:tc>
        <w:tc>
          <w:tcPr>
            <w:tcW w:w="1701" w:type="dxa"/>
          </w:tcPr>
          <w:p w:rsidR="007F3A6C" w:rsidRPr="001C47D5" w:rsidRDefault="007F3A6C" w:rsidP="00703077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7F3A6C" w:rsidRPr="001C47D5" w:rsidRDefault="007F3A6C" w:rsidP="00703077">
            <w:pPr>
              <w:tabs>
                <w:tab w:val="left" w:pos="2646"/>
              </w:tabs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вестибюль</w:t>
            </w:r>
          </w:p>
        </w:tc>
        <w:tc>
          <w:tcPr>
            <w:tcW w:w="2268" w:type="dxa"/>
          </w:tcPr>
          <w:p w:rsidR="007F3A6C" w:rsidRPr="001C47D5" w:rsidRDefault="007F3A6C" w:rsidP="00703077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Валуева А.Е.</w:t>
            </w:r>
          </w:p>
        </w:tc>
      </w:tr>
      <w:tr w:rsidR="007F3A6C" w:rsidRPr="001C47D5" w:rsidTr="00233B74">
        <w:tc>
          <w:tcPr>
            <w:tcW w:w="959" w:type="dxa"/>
          </w:tcPr>
          <w:p w:rsidR="007F3A6C" w:rsidRDefault="007F3A6C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6</w:t>
            </w:r>
          </w:p>
        </w:tc>
        <w:tc>
          <w:tcPr>
            <w:tcW w:w="3260" w:type="dxa"/>
          </w:tcPr>
          <w:p w:rsidR="007F3A6C" w:rsidRPr="006B4587" w:rsidRDefault="007F3A6C" w:rsidP="00703077">
            <w:pPr>
              <w:rPr>
                <w:sz w:val="28"/>
                <w:szCs w:val="28"/>
              </w:rPr>
            </w:pPr>
            <w:r w:rsidRPr="006B4587">
              <w:rPr>
                <w:sz w:val="28"/>
                <w:szCs w:val="28"/>
              </w:rPr>
              <w:t>«Новогодний Ералаш» Театрализованная программа</w:t>
            </w:r>
            <w:r>
              <w:t xml:space="preserve"> </w:t>
            </w:r>
            <w:r w:rsidRPr="006B4587">
              <w:rPr>
                <w:sz w:val="28"/>
                <w:szCs w:val="28"/>
              </w:rPr>
              <w:t>для участников клуба «Семья»</w:t>
            </w:r>
          </w:p>
        </w:tc>
        <w:tc>
          <w:tcPr>
            <w:tcW w:w="1701" w:type="dxa"/>
          </w:tcPr>
          <w:p w:rsidR="007F3A6C" w:rsidRDefault="007F3A6C" w:rsidP="0070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7F3A6C" w:rsidRPr="001C47D5" w:rsidRDefault="007F3A6C" w:rsidP="00703077">
            <w:pPr>
              <w:spacing w:line="276" w:lineRule="auto"/>
              <w:rPr>
                <w:bCs/>
                <w:sz w:val="28"/>
                <w:szCs w:val="28"/>
              </w:rPr>
            </w:pPr>
            <w:r w:rsidRPr="006B4587">
              <w:rPr>
                <w:bCs/>
                <w:sz w:val="28"/>
                <w:szCs w:val="28"/>
              </w:rPr>
              <w:t>Малый зал</w:t>
            </w:r>
            <w:r w:rsidRPr="006B4587">
              <w:rPr>
                <w:bCs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7F3A6C" w:rsidRPr="001C47D5" w:rsidRDefault="007F3A6C" w:rsidP="00703077">
            <w:pPr>
              <w:spacing w:line="276" w:lineRule="auto"/>
              <w:rPr>
                <w:sz w:val="28"/>
                <w:szCs w:val="28"/>
              </w:rPr>
            </w:pPr>
            <w:r w:rsidRPr="006B4587">
              <w:rPr>
                <w:bCs/>
                <w:sz w:val="28"/>
                <w:szCs w:val="28"/>
              </w:rPr>
              <w:t>Терентьева Т.Г.</w:t>
            </w:r>
          </w:p>
        </w:tc>
      </w:tr>
      <w:tr w:rsidR="007F3A6C" w:rsidRPr="001C47D5" w:rsidTr="00233B74">
        <w:tc>
          <w:tcPr>
            <w:tcW w:w="959" w:type="dxa"/>
          </w:tcPr>
          <w:p w:rsidR="007F3A6C" w:rsidRPr="001C47D5" w:rsidRDefault="007F3A6C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3260" w:type="dxa"/>
          </w:tcPr>
          <w:p w:rsidR="007F3A6C" w:rsidRPr="001C47D5" w:rsidRDefault="007F3A6C" w:rsidP="00083EFD">
            <w:pPr>
              <w:tabs>
                <w:tab w:val="left" w:pos="2646"/>
              </w:tabs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чер отдыха, посвященный Дню инвалида .</w:t>
            </w:r>
            <w:r w:rsidRPr="001C47D5">
              <w:rPr>
                <w:sz w:val="28"/>
                <w:szCs w:val="28"/>
              </w:rPr>
              <w:t>Для участников клуба «Катюша»</w:t>
            </w:r>
          </w:p>
          <w:p w:rsidR="007F3A6C" w:rsidRPr="001C47D5" w:rsidRDefault="007F3A6C" w:rsidP="0094010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F3A6C" w:rsidRPr="001C47D5" w:rsidRDefault="007F3A6C" w:rsidP="004D20D3">
            <w:pPr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7F3A6C" w:rsidRPr="001C47D5" w:rsidRDefault="007F3A6C" w:rsidP="004D20D3">
            <w:pPr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Малый зал</w:t>
            </w:r>
          </w:p>
        </w:tc>
        <w:tc>
          <w:tcPr>
            <w:tcW w:w="2268" w:type="dxa"/>
          </w:tcPr>
          <w:p w:rsidR="007F3A6C" w:rsidRDefault="007F3A6C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ылова Е.К.,</w:t>
            </w:r>
          </w:p>
          <w:p w:rsidR="007F3A6C" w:rsidRPr="001C47D5" w:rsidRDefault="007F3A6C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Н.В.</w:t>
            </w:r>
          </w:p>
        </w:tc>
      </w:tr>
      <w:tr w:rsidR="007F3A6C" w:rsidRPr="001C47D5" w:rsidTr="00233B74">
        <w:tc>
          <w:tcPr>
            <w:tcW w:w="959" w:type="dxa"/>
          </w:tcPr>
          <w:p w:rsidR="007F3A6C" w:rsidRPr="001C47D5" w:rsidRDefault="007F3A6C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3260" w:type="dxa"/>
          </w:tcPr>
          <w:p w:rsidR="007F3A6C" w:rsidRPr="001C47D5" w:rsidRDefault="007F3A6C" w:rsidP="008603F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Новый год. Концерт (платный)</w:t>
            </w:r>
          </w:p>
          <w:p w:rsidR="007F3A6C" w:rsidRPr="001C47D5" w:rsidRDefault="007F3A6C" w:rsidP="008603F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F3A6C" w:rsidRPr="001C47D5" w:rsidRDefault="007F3A6C" w:rsidP="008603F6">
            <w:pPr>
              <w:tabs>
                <w:tab w:val="left" w:pos="50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Декабря</w:t>
            </w:r>
          </w:p>
        </w:tc>
        <w:tc>
          <w:tcPr>
            <w:tcW w:w="1843" w:type="dxa"/>
          </w:tcPr>
          <w:p w:rsidR="007F3A6C" w:rsidRPr="001C47D5" w:rsidRDefault="007F3A6C" w:rsidP="00274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268" w:type="dxa"/>
          </w:tcPr>
          <w:p w:rsidR="007F3A6C" w:rsidRPr="001C47D5" w:rsidRDefault="007F3A6C" w:rsidP="00274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О.И.</w:t>
            </w:r>
          </w:p>
        </w:tc>
      </w:tr>
      <w:tr w:rsidR="007F3A6C" w:rsidRPr="001C47D5" w:rsidTr="00233B74">
        <w:tc>
          <w:tcPr>
            <w:tcW w:w="959" w:type="dxa"/>
          </w:tcPr>
          <w:p w:rsidR="007F3A6C" w:rsidRPr="001C47D5" w:rsidRDefault="007F3A6C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3260" w:type="dxa"/>
          </w:tcPr>
          <w:p w:rsidR="007F3A6C" w:rsidRPr="001C47D5" w:rsidRDefault="007F3A6C" w:rsidP="008603F6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«Новый, новый год». Вечер отдыха</w:t>
            </w:r>
            <w:r>
              <w:rPr>
                <w:sz w:val="28"/>
                <w:szCs w:val="28"/>
              </w:rPr>
              <w:t xml:space="preserve">  </w:t>
            </w:r>
            <w:r w:rsidRPr="001C47D5">
              <w:rPr>
                <w:sz w:val="28"/>
                <w:szCs w:val="28"/>
              </w:rPr>
              <w:t>для участников клуба</w:t>
            </w:r>
            <w:r>
              <w:rPr>
                <w:sz w:val="28"/>
                <w:szCs w:val="28"/>
              </w:rPr>
              <w:t xml:space="preserve"> «Вместе дружная семья»</w:t>
            </w:r>
          </w:p>
        </w:tc>
        <w:tc>
          <w:tcPr>
            <w:tcW w:w="1701" w:type="dxa"/>
          </w:tcPr>
          <w:p w:rsidR="007F3A6C" w:rsidRPr="001C47D5" w:rsidRDefault="007F3A6C" w:rsidP="008603F6">
            <w:pPr>
              <w:tabs>
                <w:tab w:val="left" w:pos="5000"/>
              </w:tabs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7F3A6C" w:rsidRPr="001C47D5" w:rsidRDefault="007F3A6C" w:rsidP="008603F6">
            <w:pPr>
              <w:spacing w:line="276" w:lineRule="auto"/>
              <w:rPr>
                <w:bCs/>
                <w:sz w:val="28"/>
                <w:szCs w:val="28"/>
              </w:rPr>
            </w:pPr>
            <w:r w:rsidRPr="001C47D5">
              <w:rPr>
                <w:bCs/>
                <w:sz w:val="28"/>
                <w:szCs w:val="28"/>
              </w:rPr>
              <w:t>Малый зал</w:t>
            </w:r>
          </w:p>
        </w:tc>
        <w:tc>
          <w:tcPr>
            <w:tcW w:w="2268" w:type="dxa"/>
          </w:tcPr>
          <w:p w:rsidR="007F3A6C" w:rsidRPr="001C47D5" w:rsidRDefault="007F3A6C" w:rsidP="008603F6">
            <w:pPr>
              <w:spacing w:line="276" w:lineRule="auto"/>
              <w:rPr>
                <w:sz w:val="28"/>
                <w:szCs w:val="28"/>
              </w:rPr>
            </w:pPr>
            <w:r w:rsidRPr="001C47D5">
              <w:rPr>
                <w:sz w:val="28"/>
                <w:szCs w:val="28"/>
              </w:rPr>
              <w:t>Сердюк О.И.</w:t>
            </w:r>
          </w:p>
        </w:tc>
      </w:tr>
      <w:tr w:rsidR="007F3A6C" w:rsidRPr="001C47D5" w:rsidTr="00233B74">
        <w:tc>
          <w:tcPr>
            <w:tcW w:w="959" w:type="dxa"/>
          </w:tcPr>
          <w:p w:rsidR="007F3A6C" w:rsidRPr="001C47D5" w:rsidRDefault="007F3A6C" w:rsidP="004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3260" w:type="dxa"/>
          </w:tcPr>
          <w:p w:rsidR="007F3A6C" w:rsidRDefault="007F3A6C" w:rsidP="008603F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 у ворот»</w:t>
            </w:r>
          </w:p>
          <w:p w:rsidR="007F3A6C" w:rsidRPr="001C47D5" w:rsidRDefault="007F3A6C" w:rsidP="008603F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программа для участников клуба «Непоседы»</w:t>
            </w:r>
          </w:p>
        </w:tc>
        <w:tc>
          <w:tcPr>
            <w:tcW w:w="1701" w:type="dxa"/>
          </w:tcPr>
          <w:p w:rsidR="007F3A6C" w:rsidRPr="001C47D5" w:rsidRDefault="007F3A6C" w:rsidP="008603F6">
            <w:pPr>
              <w:tabs>
                <w:tab w:val="left" w:pos="50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7F3A6C" w:rsidRPr="001C47D5" w:rsidRDefault="007F3A6C" w:rsidP="00274938">
            <w:pPr>
              <w:spacing w:line="276" w:lineRule="auto"/>
              <w:rPr>
                <w:bCs/>
                <w:sz w:val="28"/>
                <w:szCs w:val="28"/>
              </w:rPr>
            </w:pPr>
            <w:r w:rsidRPr="006B4587">
              <w:rPr>
                <w:bCs/>
                <w:sz w:val="28"/>
                <w:szCs w:val="28"/>
              </w:rPr>
              <w:t>Малый зал</w:t>
            </w:r>
            <w:r w:rsidRPr="006B4587">
              <w:rPr>
                <w:bCs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7F3A6C" w:rsidRPr="001C47D5" w:rsidRDefault="007F3A6C" w:rsidP="00274938">
            <w:pPr>
              <w:spacing w:line="276" w:lineRule="auto"/>
              <w:rPr>
                <w:sz w:val="28"/>
                <w:szCs w:val="28"/>
              </w:rPr>
            </w:pPr>
            <w:r w:rsidRPr="006B4587">
              <w:rPr>
                <w:bCs/>
                <w:sz w:val="28"/>
                <w:szCs w:val="28"/>
              </w:rPr>
              <w:t>Терентьева Т.Г.</w:t>
            </w:r>
          </w:p>
        </w:tc>
      </w:tr>
    </w:tbl>
    <w:p w:rsidR="008760B4" w:rsidRPr="001C47D5" w:rsidRDefault="008760B4" w:rsidP="00AE0BCE">
      <w:pPr>
        <w:tabs>
          <w:tab w:val="left" w:pos="2646"/>
        </w:tabs>
        <w:rPr>
          <w:sz w:val="28"/>
          <w:szCs w:val="28"/>
        </w:rPr>
      </w:pPr>
    </w:p>
    <w:p w:rsidR="008760B4" w:rsidRPr="001C47D5" w:rsidRDefault="008760B4" w:rsidP="00F37A34">
      <w:pPr>
        <w:rPr>
          <w:sz w:val="28"/>
          <w:szCs w:val="28"/>
        </w:rPr>
      </w:pPr>
    </w:p>
    <w:p w:rsidR="008760B4" w:rsidRPr="001C47D5" w:rsidRDefault="008760B4" w:rsidP="00F37A34">
      <w:pPr>
        <w:rPr>
          <w:sz w:val="28"/>
          <w:szCs w:val="28"/>
        </w:rPr>
      </w:pPr>
      <w:bookmarkStart w:id="0" w:name="_GoBack"/>
      <w:bookmarkEnd w:id="0"/>
    </w:p>
    <w:sectPr w:rsidR="008760B4" w:rsidRPr="001C47D5" w:rsidSect="00CD4DD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A1" w:rsidRDefault="00D728A1" w:rsidP="003F1D6B">
      <w:r>
        <w:separator/>
      </w:r>
    </w:p>
  </w:endnote>
  <w:endnote w:type="continuationSeparator" w:id="0">
    <w:p w:rsidR="00D728A1" w:rsidRDefault="00D728A1" w:rsidP="003F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;font-size:12pt;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A1" w:rsidRDefault="00D728A1" w:rsidP="003F1D6B">
      <w:r>
        <w:separator/>
      </w:r>
    </w:p>
  </w:footnote>
  <w:footnote w:type="continuationSeparator" w:id="0">
    <w:p w:rsidR="00D728A1" w:rsidRDefault="00D728A1" w:rsidP="003F1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77" w:rsidRDefault="0070307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D0471">
      <w:rPr>
        <w:noProof/>
      </w:rPr>
      <w:t>14</w:t>
    </w:r>
    <w:r>
      <w:rPr>
        <w:noProof/>
      </w:rPr>
      <w:fldChar w:fldCharType="end"/>
    </w:r>
  </w:p>
  <w:p w:rsidR="00703077" w:rsidRDefault="007030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C09"/>
    <w:multiLevelType w:val="singleLevel"/>
    <w:tmpl w:val="03EE2FD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9843F00"/>
    <w:multiLevelType w:val="hybridMultilevel"/>
    <w:tmpl w:val="4C98B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527A10"/>
    <w:multiLevelType w:val="singleLevel"/>
    <w:tmpl w:val="1158CB0A"/>
    <w:lvl w:ilvl="0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</w:abstractNum>
  <w:abstractNum w:abstractNumId="3">
    <w:nsid w:val="2C197F1B"/>
    <w:multiLevelType w:val="hybridMultilevel"/>
    <w:tmpl w:val="2D22E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A765A2"/>
    <w:multiLevelType w:val="hybridMultilevel"/>
    <w:tmpl w:val="79FE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B2A42"/>
    <w:multiLevelType w:val="singleLevel"/>
    <w:tmpl w:val="D4B4BCC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41383AEE"/>
    <w:multiLevelType w:val="hybridMultilevel"/>
    <w:tmpl w:val="9BE297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A44918"/>
    <w:multiLevelType w:val="hybridMultilevel"/>
    <w:tmpl w:val="07A6AD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63C1E6C"/>
    <w:multiLevelType w:val="hybridMultilevel"/>
    <w:tmpl w:val="8826A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AC93AF7"/>
    <w:multiLevelType w:val="hybridMultilevel"/>
    <w:tmpl w:val="F6F4943E"/>
    <w:lvl w:ilvl="0" w:tplc="F87676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34553E4"/>
    <w:multiLevelType w:val="hybridMultilevel"/>
    <w:tmpl w:val="F6F4943E"/>
    <w:lvl w:ilvl="0" w:tplc="F87676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D124A90"/>
    <w:multiLevelType w:val="hybridMultilevel"/>
    <w:tmpl w:val="7DDE4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BB5C04"/>
    <w:multiLevelType w:val="singleLevel"/>
    <w:tmpl w:val="2B582FA4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68B9523D"/>
    <w:multiLevelType w:val="singleLevel"/>
    <w:tmpl w:val="C2B2B712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726A23D2"/>
    <w:multiLevelType w:val="hybridMultilevel"/>
    <w:tmpl w:val="C7F6D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2D3067"/>
    <w:multiLevelType w:val="hybridMultilevel"/>
    <w:tmpl w:val="1E529E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3D390D"/>
    <w:multiLevelType w:val="singleLevel"/>
    <w:tmpl w:val="5C20D2B2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17">
    <w:nsid w:val="7BC50FE3"/>
    <w:multiLevelType w:val="hybridMultilevel"/>
    <w:tmpl w:val="C5281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D4E5D47"/>
    <w:multiLevelType w:val="singleLevel"/>
    <w:tmpl w:val="1E6EDCF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3"/>
  </w:num>
  <w:num w:numId="5">
    <w:abstractNumId w:val="5"/>
  </w:num>
  <w:num w:numId="6">
    <w:abstractNumId w:val="12"/>
  </w:num>
  <w:num w:numId="7">
    <w:abstractNumId w:val="2"/>
  </w:num>
  <w:num w:numId="8">
    <w:abstractNumId w:val="0"/>
  </w:num>
  <w:num w:numId="9">
    <w:abstractNumId w:val="1"/>
  </w:num>
  <w:num w:numId="10">
    <w:abstractNumId w:val="16"/>
  </w:num>
  <w:num w:numId="11">
    <w:abstractNumId w:val="1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3"/>
  </w:num>
  <w:num w:numId="17">
    <w:abstractNumId w:val="8"/>
  </w:num>
  <w:num w:numId="1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55E"/>
    <w:rsid w:val="000001A3"/>
    <w:rsid w:val="0002402A"/>
    <w:rsid w:val="000270EA"/>
    <w:rsid w:val="00042BB3"/>
    <w:rsid w:val="00064BC3"/>
    <w:rsid w:val="00083748"/>
    <w:rsid w:val="00083EFD"/>
    <w:rsid w:val="0008755E"/>
    <w:rsid w:val="0009720E"/>
    <w:rsid w:val="000A73FF"/>
    <w:rsid w:val="000B5078"/>
    <w:rsid w:val="000C3CBE"/>
    <w:rsid w:val="000D0535"/>
    <w:rsid w:val="000E7D17"/>
    <w:rsid w:val="000F1054"/>
    <w:rsid w:val="00107AEF"/>
    <w:rsid w:val="00111A2C"/>
    <w:rsid w:val="00116CFA"/>
    <w:rsid w:val="00130AD6"/>
    <w:rsid w:val="00140EA2"/>
    <w:rsid w:val="001631DB"/>
    <w:rsid w:val="0016531F"/>
    <w:rsid w:val="00185E74"/>
    <w:rsid w:val="001A1AB5"/>
    <w:rsid w:val="001A4DDC"/>
    <w:rsid w:val="001A5C75"/>
    <w:rsid w:val="001B3A95"/>
    <w:rsid w:val="001B3CEB"/>
    <w:rsid w:val="001C47D5"/>
    <w:rsid w:val="001D031A"/>
    <w:rsid w:val="001D3B3D"/>
    <w:rsid w:val="001D77F0"/>
    <w:rsid w:val="001E2373"/>
    <w:rsid w:val="002013EF"/>
    <w:rsid w:val="002037D2"/>
    <w:rsid w:val="00207ADE"/>
    <w:rsid w:val="00210412"/>
    <w:rsid w:val="00233B74"/>
    <w:rsid w:val="002363C7"/>
    <w:rsid w:val="002371F3"/>
    <w:rsid w:val="00237380"/>
    <w:rsid w:val="00240C0B"/>
    <w:rsid w:val="002503E5"/>
    <w:rsid w:val="00251592"/>
    <w:rsid w:val="00257084"/>
    <w:rsid w:val="00274938"/>
    <w:rsid w:val="00281E71"/>
    <w:rsid w:val="002A631D"/>
    <w:rsid w:val="002B212D"/>
    <w:rsid w:val="002B3545"/>
    <w:rsid w:val="002D0333"/>
    <w:rsid w:val="002D11A8"/>
    <w:rsid w:val="002D1EF9"/>
    <w:rsid w:val="002D2965"/>
    <w:rsid w:val="002D4F8E"/>
    <w:rsid w:val="002F16DB"/>
    <w:rsid w:val="00306590"/>
    <w:rsid w:val="003071A1"/>
    <w:rsid w:val="00312275"/>
    <w:rsid w:val="00325493"/>
    <w:rsid w:val="00326E23"/>
    <w:rsid w:val="0033194B"/>
    <w:rsid w:val="003360D9"/>
    <w:rsid w:val="00351478"/>
    <w:rsid w:val="0037044E"/>
    <w:rsid w:val="003745F0"/>
    <w:rsid w:val="00390CDA"/>
    <w:rsid w:val="003A0A21"/>
    <w:rsid w:val="003A1755"/>
    <w:rsid w:val="003A2085"/>
    <w:rsid w:val="003A5ED4"/>
    <w:rsid w:val="003D4FEA"/>
    <w:rsid w:val="003D5253"/>
    <w:rsid w:val="003E6322"/>
    <w:rsid w:val="003F1D6B"/>
    <w:rsid w:val="003F2B70"/>
    <w:rsid w:val="003F5DEC"/>
    <w:rsid w:val="003F64D3"/>
    <w:rsid w:val="00404E29"/>
    <w:rsid w:val="0041237E"/>
    <w:rsid w:val="00430AF8"/>
    <w:rsid w:val="00444AEB"/>
    <w:rsid w:val="00451414"/>
    <w:rsid w:val="00456DA7"/>
    <w:rsid w:val="00457B08"/>
    <w:rsid w:val="004608AD"/>
    <w:rsid w:val="004676BD"/>
    <w:rsid w:val="00480FA6"/>
    <w:rsid w:val="004B01D1"/>
    <w:rsid w:val="004C15B0"/>
    <w:rsid w:val="004C2094"/>
    <w:rsid w:val="004C41CA"/>
    <w:rsid w:val="004C77B9"/>
    <w:rsid w:val="004D20D3"/>
    <w:rsid w:val="004D3F25"/>
    <w:rsid w:val="004D781E"/>
    <w:rsid w:val="004D7DAF"/>
    <w:rsid w:val="004E0D81"/>
    <w:rsid w:val="004E1DD4"/>
    <w:rsid w:val="004E2F85"/>
    <w:rsid w:val="004F3A0F"/>
    <w:rsid w:val="004F706B"/>
    <w:rsid w:val="00503B56"/>
    <w:rsid w:val="005167C6"/>
    <w:rsid w:val="00520B09"/>
    <w:rsid w:val="00520F88"/>
    <w:rsid w:val="00524C15"/>
    <w:rsid w:val="00524F90"/>
    <w:rsid w:val="00526741"/>
    <w:rsid w:val="005322A7"/>
    <w:rsid w:val="005340CD"/>
    <w:rsid w:val="005451B5"/>
    <w:rsid w:val="005502B3"/>
    <w:rsid w:val="00564DA3"/>
    <w:rsid w:val="005768F5"/>
    <w:rsid w:val="0057737C"/>
    <w:rsid w:val="00580DC5"/>
    <w:rsid w:val="00590312"/>
    <w:rsid w:val="00595163"/>
    <w:rsid w:val="005C206D"/>
    <w:rsid w:val="005C4F5B"/>
    <w:rsid w:val="005E31C0"/>
    <w:rsid w:val="005E52DA"/>
    <w:rsid w:val="005F3AE9"/>
    <w:rsid w:val="005F5243"/>
    <w:rsid w:val="006105BD"/>
    <w:rsid w:val="0062310D"/>
    <w:rsid w:val="006251D5"/>
    <w:rsid w:val="00632466"/>
    <w:rsid w:val="006935B3"/>
    <w:rsid w:val="00694EBE"/>
    <w:rsid w:val="006A57C9"/>
    <w:rsid w:val="006B4587"/>
    <w:rsid w:val="006C2E6B"/>
    <w:rsid w:val="00703077"/>
    <w:rsid w:val="00704E6B"/>
    <w:rsid w:val="00736FFD"/>
    <w:rsid w:val="00752353"/>
    <w:rsid w:val="00756B4D"/>
    <w:rsid w:val="00756B95"/>
    <w:rsid w:val="00756EEF"/>
    <w:rsid w:val="0078228E"/>
    <w:rsid w:val="00782D1A"/>
    <w:rsid w:val="007B077A"/>
    <w:rsid w:val="007B6E54"/>
    <w:rsid w:val="007E719B"/>
    <w:rsid w:val="007E7CD1"/>
    <w:rsid w:val="007F3A6C"/>
    <w:rsid w:val="007F71FE"/>
    <w:rsid w:val="00806317"/>
    <w:rsid w:val="00820F87"/>
    <w:rsid w:val="00843229"/>
    <w:rsid w:val="008603F6"/>
    <w:rsid w:val="00867954"/>
    <w:rsid w:val="008704C9"/>
    <w:rsid w:val="008760B4"/>
    <w:rsid w:val="008A0134"/>
    <w:rsid w:val="008A2615"/>
    <w:rsid w:val="008A3298"/>
    <w:rsid w:val="008B6D7F"/>
    <w:rsid w:val="008C03BC"/>
    <w:rsid w:val="008C7EBF"/>
    <w:rsid w:val="008D39E9"/>
    <w:rsid w:val="008D4E74"/>
    <w:rsid w:val="008F4D81"/>
    <w:rsid w:val="008F52EE"/>
    <w:rsid w:val="00905ECC"/>
    <w:rsid w:val="00922D7A"/>
    <w:rsid w:val="009373F2"/>
    <w:rsid w:val="00940105"/>
    <w:rsid w:val="0094622A"/>
    <w:rsid w:val="00960094"/>
    <w:rsid w:val="00963935"/>
    <w:rsid w:val="00967CE8"/>
    <w:rsid w:val="00973C62"/>
    <w:rsid w:val="00974606"/>
    <w:rsid w:val="0099720A"/>
    <w:rsid w:val="009B0728"/>
    <w:rsid w:val="009C0F17"/>
    <w:rsid w:val="009D348F"/>
    <w:rsid w:val="009E072F"/>
    <w:rsid w:val="009F57C8"/>
    <w:rsid w:val="009F5C75"/>
    <w:rsid w:val="009F5CDA"/>
    <w:rsid w:val="00A107DD"/>
    <w:rsid w:val="00A16344"/>
    <w:rsid w:val="00A318C1"/>
    <w:rsid w:val="00A42BC4"/>
    <w:rsid w:val="00A60AA8"/>
    <w:rsid w:val="00A60F68"/>
    <w:rsid w:val="00A865C1"/>
    <w:rsid w:val="00AA00E3"/>
    <w:rsid w:val="00AB1E64"/>
    <w:rsid w:val="00AE0BCE"/>
    <w:rsid w:val="00AE30F1"/>
    <w:rsid w:val="00B2173A"/>
    <w:rsid w:val="00B24B1E"/>
    <w:rsid w:val="00B275B1"/>
    <w:rsid w:val="00B31828"/>
    <w:rsid w:val="00B73AC2"/>
    <w:rsid w:val="00B974AF"/>
    <w:rsid w:val="00BB0A8D"/>
    <w:rsid w:val="00BB7CB7"/>
    <w:rsid w:val="00BD3644"/>
    <w:rsid w:val="00BE26F0"/>
    <w:rsid w:val="00BE39E7"/>
    <w:rsid w:val="00C13FA9"/>
    <w:rsid w:val="00C144FC"/>
    <w:rsid w:val="00C1777D"/>
    <w:rsid w:val="00C35D14"/>
    <w:rsid w:val="00C4078B"/>
    <w:rsid w:val="00C41179"/>
    <w:rsid w:val="00C5308D"/>
    <w:rsid w:val="00C61015"/>
    <w:rsid w:val="00C61781"/>
    <w:rsid w:val="00C625B8"/>
    <w:rsid w:val="00C65816"/>
    <w:rsid w:val="00C83E4A"/>
    <w:rsid w:val="00C86952"/>
    <w:rsid w:val="00C9407C"/>
    <w:rsid w:val="00CA47C7"/>
    <w:rsid w:val="00CD0471"/>
    <w:rsid w:val="00CD4DDC"/>
    <w:rsid w:val="00CD568D"/>
    <w:rsid w:val="00CE6F8C"/>
    <w:rsid w:val="00CF1B13"/>
    <w:rsid w:val="00D07501"/>
    <w:rsid w:val="00D12B80"/>
    <w:rsid w:val="00D169CA"/>
    <w:rsid w:val="00D301A7"/>
    <w:rsid w:val="00D42BCD"/>
    <w:rsid w:val="00D70A3D"/>
    <w:rsid w:val="00D728A1"/>
    <w:rsid w:val="00D73F5F"/>
    <w:rsid w:val="00D8443B"/>
    <w:rsid w:val="00DB36C2"/>
    <w:rsid w:val="00DB49D8"/>
    <w:rsid w:val="00DB56A5"/>
    <w:rsid w:val="00DD18AB"/>
    <w:rsid w:val="00DD1FF5"/>
    <w:rsid w:val="00DD4E08"/>
    <w:rsid w:val="00DE47AC"/>
    <w:rsid w:val="00E06777"/>
    <w:rsid w:val="00E14C89"/>
    <w:rsid w:val="00E329A3"/>
    <w:rsid w:val="00E624E9"/>
    <w:rsid w:val="00E66200"/>
    <w:rsid w:val="00E66FA1"/>
    <w:rsid w:val="00E8525B"/>
    <w:rsid w:val="00E93E85"/>
    <w:rsid w:val="00E973F3"/>
    <w:rsid w:val="00E97D42"/>
    <w:rsid w:val="00EC1E93"/>
    <w:rsid w:val="00EC4313"/>
    <w:rsid w:val="00ED4B14"/>
    <w:rsid w:val="00EF4E4B"/>
    <w:rsid w:val="00F02183"/>
    <w:rsid w:val="00F24502"/>
    <w:rsid w:val="00F3262B"/>
    <w:rsid w:val="00F37A34"/>
    <w:rsid w:val="00F409A7"/>
    <w:rsid w:val="00F429A6"/>
    <w:rsid w:val="00F521E3"/>
    <w:rsid w:val="00F57CB4"/>
    <w:rsid w:val="00F66876"/>
    <w:rsid w:val="00F80B5A"/>
    <w:rsid w:val="00F811F9"/>
    <w:rsid w:val="00F8699F"/>
    <w:rsid w:val="00FB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4C89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14C89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4078B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2B212D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4C89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14C89"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C4078B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BB7CB7"/>
    <w:rPr>
      <w:rFonts w:ascii="Calibri" w:hAnsi="Calibri"/>
      <w:b/>
      <w:sz w:val="28"/>
    </w:rPr>
  </w:style>
  <w:style w:type="table" w:styleId="a3">
    <w:name w:val="Table Grid"/>
    <w:basedOn w:val="a1"/>
    <w:uiPriority w:val="59"/>
    <w:rsid w:val="00AE0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F1D6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3F1D6B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3F1D6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3F1D6B"/>
    <w:rPr>
      <w:rFonts w:ascii="Times New Roman" w:hAnsi="Times New Roman"/>
      <w:sz w:val="24"/>
      <w:lang w:eastAsia="ru-RU"/>
    </w:rPr>
  </w:style>
  <w:style w:type="paragraph" w:styleId="a8">
    <w:name w:val="Normal (Web)"/>
    <w:basedOn w:val="a"/>
    <w:uiPriority w:val="99"/>
    <w:rsid w:val="00C4078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4078B"/>
  </w:style>
  <w:style w:type="paragraph" w:styleId="a9">
    <w:name w:val="List Paragraph"/>
    <w:basedOn w:val="a"/>
    <w:uiPriority w:val="99"/>
    <w:qFormat/>
    <w:rsid w:val="00E14C89"/>
    <w:pPr>
      <w:ind w:left="720"/>
      <w:contextualSpacing/>
    </w:pPr>
  </w:style>
  <w:style w:type="character" w:styleId="aa">
    <w:name w:val="Hyperlink"/>
    <w:uiPriority w:val="99"/>
    <w:rsid w:val="00111A2C"/>
    <w:rPr>
      <w:rFonts w:cs="Times New Roman"/>
      <w:color w:val="0000FF"/>
      <w:u w:val="single"/>
    </w:rPr>
  </w:style>
  <w:style w:type="character" w:styleId="ab">
    <w:name w:val="Strong"/>
    <w:uiPriority w:val="99"/>
    <w:qFormat/>
    <w:locked/>
    <w:rsid w:val="00D12B80"/>
    <w:rPr>
      <w:rFonts w:cs="Times New Roman"/>
      <w:b/>
      <w:bCs/>
    </w:rPr>
  </w:style>
  <w:style w:type="character" w:customStyle="1" w:styleId="doctextcontainer2">
    <w:name w:val="doc_text_container2"/>
    <w:basedOn w:val="a0"/>
    <w:rsid w:val="00F57CB4"/>
  </w:style>
  <w:style w:type="paragraph" w:styleId="ac">
    <w:name w:val="Balloon Text"/>
    <w:basedOn w:val="a"/>
    <w:link w:val="ad"/>
    <w:uiPriority w:val="99"/>
    <w:semiHidden/>
    <w:unhideWhenUsed/>
    <w:rsid w:val="00F811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811F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5D16-08D5-45D6-B92F-19B36501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72</cp:revision>
  <cp:lastPrinted>2017-01-30T12:29:00Z</cp:lastPrinted>
  <dcterms:created xsi:type="dcterms:W3CDTF">2016-01-21T10:58:00Z</dcterms:created>
  <dcterms:modified xsi:type="dcterms:W3CDTF">2021-08-16T14:12:00Z</dcterms:modified>
</cp:coreProperties>
</file>